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9D165" w14:textId="77777777" w:rsidR="00051EC1" w:rsidRPr="00051EC1" w:rsidRDefault="00051EC1" w:rsidP="00051E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1E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кітемін </w:t>
      </w:r>
    </w:p>
    <w:p w14:paraId="11530688" w14:textId="77777777" w:rsidR="00051EC1" w:rsidRPr="00051EC1" w:rsidRDefault="00051EC1" w:rsidP="00051E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1EC1">
        <w:rPr>
          <w:rFonts w:ascii="Times New Roman" w:hAnsi="Times New Roman" w:cs="Times New Roman"/>
          <w:b/>
          <w:sz w:val="28"/>
          <w:szCs w:val="28"/>
          <w:lang w:val="kk-KZ"/>
        </w:rPr>
        <w:t>гимназия директоры</w:t>
      </w:r>
    </w:p>
    <w:p w14:paraId="392E4608" w14:textId="77777777" w:rsidR="00051EC1" w:rsidRPr="00051EC1" w:rsidRDefault="00051EC1" w:rsidP="00051E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1E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.А. Невиннова </w:t>
      </w:r>
    </w:p>
    <w:p w14:paraId="0D09C5F7" w14:textId="3F416458" w:rsidR="00051EC1" w:rsidRDefault="00051EC1" w:rsidP="00051EC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1EC1">
        <w:rPr>
          <w:rFonts w:ascii="Times New Roman" w:hAnsi="Times New Roman" w:cs="Times New Roman"/>
          <w:b/>
          <w:sz w:val="28"/>
          <w:szCs w:val="28"/>
          <w:lang w:val="kk-KZ"/>
        </w:rPr>
        <w:t>___________________</w:t>
      </w:r>
    </w:p>
    <w:p w14:paraId="64959233" w14:textId="154ED9E4" w:rsidR="00FD2980" w:rsidRPr="00051EC1" w:rsidRDefault="00FD2980" w:rsidP="00FD29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1E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Цифрлық әлем» </w:t>
      </w:r>
      <w:r w:rsidR="005C5DD1" w:rsidRPr="00051EC1">
        <w:rPr>
          <w:rFonts w:ascii="Times New Roman" w:hAnsi="Times New Roman" w:cs="Times New Roman"/>
          <w:b/>
          <w:sz w:val="24"/>
          <w:szCs w:val="24"/>
          <w:lang w:val="kk-KZ"/>
        </w:rPr>
        <w:t>ақпараттық</w:t>
      </w:r>
      <w:r w:rsidR="005C5DD1" w:rsidRPr="00051EC1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5C5DD1" w:rsidRPr="00051EC1">
        <w:rPr>
          <w:rFonts w:ascii="Times New Roman" w:hAnsi="Times New Roman" w:cs="Times New Roman"/>
          <w:b/>
          <w:sz w:val="24"/>
          <w:szCs w:val="24"/>
          <w:lang w:val="kk-KZ"/>
        </w:rPr>
        <w:t>және</w:t>
      </w:r>
      <w:r w:rsidR="005C5DD1" w:rsidRPr="00051EC1">
        <w:rPr>
          <w:rFonts w:ascii="Times New Roman" w:hAnsi="Times New Roman" w:cs="Times New Roman"/>
          <w:b/>
          <w:sz w:val="24"/>
          <w:lang w:val="kk-KZ"/>
        </w:rPr>
        <w:t xml:space="preserve"> компьютерлік</w:t>
      </w:r>
      <w:r w:rsidR="005C5DD1" w:rsidRPr="00051E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51EC1">
        <w:rPr>
          <w:rFonts w:ascii="Times New Roman" w:hAnsi="Times New Roman" w:cs="Times New Roman"/>
          <w:b/>
          <w:sz w:val="24"/>
          <w:szCs w:val="24"/>
          <w:lang w:val="kk-KZ"/>
        </w:rPr>
        <w:t>сауаттылықты дамыту апталығының бағдарламасы</w:t>
      </w:r>
    </w:p>
    <w:p w14:paraId="55A9F80F" w14:textId="77777777" w:rsidR="00FD2980" w:rsidRPr="00051EC1" w:rsidRDefault="00FD2980" w:rsidP="00FD29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1EC1">
        <w:rPr>
          <w:rFonts w:ascii="Times New Roman" w:hAnsi="Times New Roman" w:cs="Times New Roman"/>
          <w:b/>
          <w:sz w:val="24"/>
          <w:szCs w:val="24"/>
          <w:lang w:val="kk-KZ"/>
        </w:rPr>
        <w:t>2024 жылдың 05 ақпан мен 09 ақпан аралығы</w:t>
      </w:r>
    </w:p>
    <w:tbl>
      <w:tblPr>
        <w:tblStyle w:val="a3"/>
        <w:tblW w:w="110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222"/>
        <w:gridCol w:w="1479"/>
        <w:gridCol w:w="711"/>
        <w:gridCol w:w="1132"/>
        <w:gridCol w:w="705"/>
        <w:gridCol w:w="712"/>
        <w:gridCol w:w="1984"/>
      </w:tblGrid>
      <w:tr w:rsidR="007B632C" w:rsidRPr="00051EC1" w14:paraId="6F03FFA3" w14:textId="77777777" w:rsidTr="00051EC1">
        <w:trPr>
          <w:trHeight w:val="956"/>
        </w:trPr>
        <w:tc>
          <w:tcPr>
            <w:tcW w:w="11056" w:type="dxa"/>
            <w:gridSpan w:val="9"/>
          </w:tcPr>
          <w:p w14:paraId="4E4AA17E" w14:textId="77777777" w:rsidR="00A46788" w:rsidRPr="00EB7D43" w:rsidRDefault="00A46788" w:rsidP="00A4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күн</w:t>
            </w:r>
          </w:p>
          <w:p w14:paraId="20224354" w14:textId="77777777" w:rsidR="00A46788" w:rsidRPr="00EB7D43" w:rsidRDefault="00A46788" w:rsidP="00A4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ақпан </w:t>
            </w:r>
          </w:p>
          <w:p w14:paraId="5D7DBE36" w14:textId="77777777" w:rsidR="00A46788" w:rsidRPr="00F51A74" w:rsidRDefault="00A46788" w:rsidP="00A4678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F51A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«Цифрлық әлем»</w:t>
            </w:r>
          </w:p>
          <w:p w14:paraId="101ACBAA" w14:textId="7EB0D24C" w:rsidR="00A46788" w:rsidRPr="00051EC1" w:rsidRDefault="00A46788" w:rsidP="00051E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F51A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 xml:space="preserve">  ақпараттық және компьютерлік сауаттылығын дамыту апталығының ашылуы</w:t>
            </w:r>
          </w:p>
        </w:tc>
      </w:tr>
      <w:tr w:rsidR="007B632C" w:rsidRPr="00EB7D43" w14:paraId="53A33DF9" w14:textId="77777777" w:rsidTr="00247516">
        <w:tc>
          <w:tcPr>
            <w:tcW w:w="4111" w:type="dxa"/>
            <w:gridSpan w:val="2"/>
          </w:tcPr>
          <w:p w14:paraId="077309FA" w14:textId="77777777" w:rsidR="00B97286" w:rsidRPr="00F51A74" w:rsidRDefault="00B97286" w:rsidP="008011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ФОРМАТИКА әлемінен қызықты деректер </w:t>
            </w:r>
            <w:r w:rsidRPr="00F51A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тендін безендіру</w:t>
            </w:r>
          </w:p>
          <w:p w14:paraId="635275BD" w14:textId="77777777" w:rsidR="00F51A74" w:rsidRDefault="00F51A74" w:rsidP="00B97286">
            <w:pPr>
              <w:rPr>
                <w:rFonts w:ascii="Times New Roman" w:hAnsi="Times New Roman" w:cs="Times New Roman"/>
                <w:b/>
                <w:sz w:val="10"/>
                <w:szCs w:val="10"/>
                <w:lang w:val="kk-KZ"/>
              </w:rPr>
            </w:pPr>
          </w:p>
          <w:p w14:paraId="6D7BBD28" w14:textId="77777777" w:rsidR="00B97286" w:rsidRPr="00EB7D43" w:rsidRDefault="00B97286" w:rsidP="00B972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Цифрлық әлем»</w:t>
            </w:r>
          </w:p>
          <w:p w14:paraId="3F149E25" w14:textId="77777777" w:rsidR="00A46788" w:rsidRPr="00EB7D43" w:rsidRDefault="00B97286" w:rsidP="00157B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әне компьютерлік сауаттылығын дамыту апталығының салтанатты ашылуы</w:t>
            </w:r>
          </w:p>
        </w:tc>
        <w:tc>
          <w:tcPr>
            <w:tcW w:w="4249" w:type="dxa"/>
            <w:gridSpan w:val="5"/>
          </w:tcPr>
          <w:p w14:paraId="1503B99A" w14:textId="77777777" w:rsidR="00B97286" w:rsidRPr="00EB7D43" w:rsidRDefault="00B97286" w:rsidP="00B97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інің мұғалімдері</w:t>
            </w:r>
          </w:p>
          <w:p w14:paraId="4AF3F959" w14:textId="77777777" w:rsidR="00B97286" w:rsidRPr="00EB7D43" w:rsidRDefault="00B97286" w:rsidP="0097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B1B236" w14:textId="77777777" w:rsidR="00B97286" w:rsidRPr="00EB7D43" w:rsidRDefault="00B97286" w:rsidP="005C5DD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компьютерлік және ақпараттық сауаттылық апталығының жоспарымен таныстыру</w:t>
            </w:r>
          </w:p>
          <w:p w14:paraId="180E8428" w14:textId="77777777" w:rsidR="00B97286" w:rsidRPr="00EB7D43" w:rsidRDefault="00B97286" w:rsidP="00B9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6" w:type="dxa"/>
            <w:gridSpan w:val="2"/>
          </w:tcPr>
          <w:p w14:paraId="7FF0B164" w14:textId="77777777" w:rsidR="007B632C" w:rsidRPr="00EB7D43" w:rsidRDefault="007B632C" w:rsidP="007B632C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B7D4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йе </w:t>
            </w:r>
          </w:p>
          <w:p w14:paraId="4FD258BE" w14:textId="77777777" w:rsidR="00B97286" w:rsidRPr="00EB7D43" w:rsidRDefault="00B97286" w:rsidP="007B6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A05" w:rsidRPr="00EB7D43" w14:paraId="73ADDD98" w14:textId="77777777" w:rsidTr="00247516">
        <w:trPr>
          <w:trHeight w:val="1624"/>
        </w:trPr>
        <w:tc>
          <w:tcPr>
            <w:tcW w:w="4111" w:type="dxa"/>
            <w:gridSpan w:val="2"/>
          </w:tcPr>
          <w:p w14:paraId="388D6834" w14:textId="77777777" w:rsidR="00B97286" w:rsidRPr="00EB7D43" w:rsidRDefault="00157B34" w:rsidP="007B63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 м</w:t>
            </w:r>
            <w:r w:rsidR="00B97286"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уттық </w:t>
            </w: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неролик</w:t>
            </w:r>
          </w:p>
          <w:p w14:paraId="23E35834" w14:textId="77777777" w:rsidR="00F51A74" w:rsidRDefault="00F51A74" w:rsidP="002B0A3F">
            <w:pPr>
              <w:pStyle w:val="ae"/>
              <w:rPr>
                <w:rStyle w:val="y2iqfc"/>
                <w:rFonts w:ascii="Times New Roman" w:hAnsi="Times New Roman" w:cs="Times New Roman"/>
                <w:color w:val="202124"/>
                <w:sz w:val="10"/>
                <w:szCs w:val="10"/>
                <w:lang w:val="kk-KZ"/>
              </w:rPr>
            </w:pPr>
          </w:p>
          <w:p w14:paraId="63BB770A" w14:textId="77777777" w:rsidR="002B0A3F" w:rsidRPr="00EB7D43" w:rsidRDefault="002B0A3F" w:rsidP="002B0A3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Мектебімізде</w:t>
            </w:r>
            <w:r w:rsidR="00F51A7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гі </w:t>
            </w:r>
            <w:r w:rsidRPr="00EB7D4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Pr="00EB7D43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>«Цифрлық әлем»</w:t>
            </w:r>
            <w:r w:rsidRPr="00EB7D4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="005C5DD1" w:rsidRPr="00EB7D4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ақпараттық және </w:t>
            </w:r>
            <w:r w:rsidRPr="00EB7D4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компьютерлік сауаттылық апталығы.</w:t>
            </w:r>
          </w:p>
          <w:p w14:paraId="29D2A4A8" w14:textId="77777777" w:rsidR="00B97286" w:rsidRPr="00EB7D43" w:rsidRDefault="00B97286" w:rsidP="007B63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49" w:type="dxa"/>
            <w:gridSpan w:val="5"/>
          </w:tcPr>
          <w:p w14:paraId="11039BB3" w14:textId="77777777" w:rsidR="00973A05" w:rsidRPr="00EB7D43" w:rsidRDefault="00973A05" w:rsidP="00973A05">
            <w:pPr>
              <w:jc w:val="center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val="kk-KZ" w:eastAsia="ru-RU"/>
              </w:rPr>
            </w:pPr>
            <w:r w:rsidRPr="00EB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B7D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https://www.instagram.com/" </w:instrText>
            </w:r>
            <w:r w:rsidRPr="00EB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EB7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 xml:space="preserve">  </w:t>
            </w:r>
            <w:r w:rsidRPr="00EB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B7D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https://ru-ru.facebook.com/" </w:instrText>
            </w:r>
            <w:r w:rsidRPr="00EB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2B0A3F" w:rsidRPr="00EB7D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Өткізілген шараларды</w:t>
            </w:r>
            <w:r w:rsidR="002B0A3F" w:rsidRPr="00EB7D43">
              <w:rPr>
                <w:sz w:val="24"/>
                <w:szCs w:val="24"/>
                <w:lang w:val="kk-KZ"/>
              </w:rPr>
              <w:t xml:space="preserve"> </w:t>
            </w:r>
            <w:r w:rsidR="002B0A3F" w:rsidRPr="00EB7D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Instagram,</w:t>
            </w:r>
            <w:r w:rsidR="002B0A3F" w:rsidRPr="00EB7D43">
              <w:rPr>
                <w:sz w:val="24"/>
                <w:szCs w:val="24"/>
                <w:lang w:val="kk-KZ"/>
              </w:rPr>
              <w:t xml:space="preserve"> </w:t>
            </w:r>
            <w:r w:rsidR="002B0A3F" w:rsidRPr="00EB7D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Facebook -та</w:t>
            </w:r>
          </w:p>
          <w:p w14:paraId="5278CD43" w14:textId="77777777" w:rsidR="00973A05" w:rsidRPr="00EB7D43" w:rsidRDefault="00973A05" w:rsidP="00973A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B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EB7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B7D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(#obb_qaraganda</w:t>
            </w:r>
          </w:p>
          <w:p w14:paraId="7F6755C2" w14:textId="77777777" w:rsidR="002B0A3F" w:rsidRPr="00EB7D43" w:rsidRDefault="00973A05" w:rsidP="005C5DD1">
            <w:pPr>
              <w:spacing w:after="45"/>
              <w:jc w:val="center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B7D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#umckrg</w:t>
            </w:r>
            <w:r w:rsidR="002B0A3F" w:rsidRPr="00EB7D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хэштегімен белгілеу</w:t>
            </w:r>
          </w:p>
          <w:p w14:paraId="3A51EC30" w14:textId="77777777" w:rsidR="002B0A3F" w:rsidRPr="00EB7D43" w:rsidRDefault="002B0A3F" w:rsidP="00973A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14:paraId="73DEB8E3" w14:textId="77777777" w:rsidR="00973A05" w:rsidRPr="00EB7D43" w:rsidRDefault="00973A05" w:rsidP="004542D0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  <w:lang w:val="kk-KZ"/>
              </w:rPr>
            </w:pPr>
          </w:p>
        </w:tc>
        <w:tc>
          <w:tcPr>
            <w:tcW w:w="2696" w:type="dxa"/>
            <w:gridSpan w:val="2"/>
          </w:tcPr>
          <w:p w14:paraId="4267D94C" w14:textId="77777777" w:rsidR="00157B34" w:rsidRPr="00EB7D43" w:rsidRDefault="00157B34" w:rsidP="0097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ұйымы </w:t>
            </w:r>
          </w:p>
          <w:p w14:paraId="250803C4" w14:textId="77777777" w:rsidR="004542D0" w:rsidRPr="00EB7D43" w:rsidRDefault="002B0A3F" w:rsidP="0097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н</w:t>
            </w:r>
            <w:r w:rsidR="004542D0"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</w:t>
            </w: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і дамыту</w:t>
            </w:r>
            <w:r w:rsidR="004542D0"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оқу – әдістемелік орталығы</w:t>
            </w:r>
          </w:p>
          <w:p w14:paraId="3F8530CC" w14:textId="77777777" w:rsidR="002B0A3F" w:rsidRPr="00EB7D43" w:rsidRDefault="004542D0" w:rsidP="00157B34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шықтық)</w:t>
            </w:r>
            <w:r w:rsidR="002B0A3F"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B632C" w:rsidRPr="00EB7D43" w14:paraId="7C1132CC" w14:textId="77777777" w:rsidTr="00247516">
        <w:tc>
          <w:tcPr>
            <w:tcW w:w="11056" w:type="dxa"/>
            <w:gridSpan w:val="9"/>
          </w:tcPr>
          <w:p w14:paraId="701B081A" w14:textId="77777777" w:rsidR="004542D0" w:rsidRPr="00EB7D43" w:rsidRDefault="004542D0" w:rsidP="00454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күн</w:t>
            </w:r>
          </w:p>
          <w:p w14:paraId="5812BF43" w14:textId="77777777" w:rsidR="004542D0" w:rsidRPr="00EB7D43" w:rsidRDefault="004542D0" w:rsidP="00454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 ақпан </w:t>
            </w:r>
          </w:p>
          <w:p w14:paraId="56790712" w14:textId="78E2979E" w:rsidR="004542D0" w:rsidRPr="00051EC1" w:rsidRDefault="004542D0" w:rsidP="00051EC1">
            <w:pPr>
              <w:pStyle w:val="ae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</w:pPr>
            <w:r w:rsidRPr="00F51A74">
              <w:rPr>
                <w:rStyle w:val="y2iqfc"/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Сынып сағаттар</w:t>
            </w:r>
            <w:r w:rsidR="005C5DD1" w:rsidRPr="00F51A74">
              <w:rPr>
                <w:rStyle w:val="y2iqfc"/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ы</w:t>
            </w:r>
            <w:r w:rsidRPr="00F51A74">
              <w:rPr>
                <w:rStyle w:val="y2iqfc"/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: білімді тереңірек меңгеру, жалпылаудың жоғары деңгейі, оқу материалын жүйелеу, жаңа</w:t>
            </w:r>
            <w:r w:rsidR="005C5DD1" w:rsidRPr="00F51A74">
              <w:rPr>
                <w:rStyle w:val="y2iqfc"/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дан</w:t>
            </w:r>
            <w:r w:rsidRPr="00F51A74">
              <w:rPr>
                <w:rStyle w:val="y2iqfc"/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 xml:space="preserve"> және бұрын оқылған материал</w:t>
            </w:r>
            <w:r w:rsidR="005C5DD1" w:rsidRPr="00F51A74">
              <w:rPr>
                <w:rStyle w:val="y2iqfc"/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 xml:space="preserve">дар </w:t>
            </w:r>
            <w:r w:rsidRPr="00F51A74">
              <w:rPr>
                <w:rStyle w:val="y2iqfc"/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 xml:space="preserve"> арасында логикалық байланыс орнату</w:t>
            </w:r>
            <w:r w:rsidRPr="00EB7D43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>.</w:t>
            </w:r>
          </w:p>
        </w:tc>
      </w:tr>
      <w:tr w:rsidR="0099455D" w:rsidRPr="00EB7D43" w14:paraId="57774138" w14:textId="77777777" w:rsidTr="00051EC1">
        <w:tc>
          <w:tcPr>
            <w:tcW w:w="566" w:type="dxa"/>
          </w:tcPr>
          <w:p w14:paraId="3AD6C694" w14:textId="77777777" w:rsidR="0099455D" w:rsidRPr="00EB7D43" w:rsidRDefault="0099455D" w:rsidP="00753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14:paraId="5C8CE904" w14:textId="77777777" w:rsidR="004542D0" w:rsidRPr="00EB7D43" w:rsidRDefault="004542D0" w:rsidP="00753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ауы </w:t>
            </w:r>
          </w:p>
        </w:tc>
        <w:tc>
          <w:tcPr>
            <w:tcW w:w="1701" w:type="dxa"/>
            <w:gridSpan w:val="2"/>
          </w:tcPr>
          <w:p w14:paraId="24D422B6" w14:textId="77777777" w:rsidR="004542D0" w:rsidRPr="00EB7D43" w:rsidRDefault="004542D0" w:rsidP="00753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формасы</w:t>
            </w:r>
          </w:p>
        </w:tc>
        <w:tc>
          <w:tcPr>
            <w:tcW w:w="1843" w:type="dxa"/>
            <w:gridSpan w:val="2"/>
          </w:tcPr>
          <w:p w14:paraId="794454F0" w14:textId="77777777" w:rsidR="004542D0" w:rsidRPr="00EB7D43" w:rsidRDefault="00157B34" w:rsidP="00753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4542D0"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сушылар</w:t>
            </w: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D7B7D90" w14:textId="77777777" w:rsidR="004542D0" w:rsidRPr="00EB7D43" w:rsidRDefault="004542D0" w:rsidP="00753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984" w:type="dxa"/>
          </w:tcPr>
          <w:p w14:paraId="158CD941" w14:textId="77777777" w:rsidR="004542D0" w:rsidRPr="00EB7D43" w:rsidRDefault="004542D0" w:rsidP="00753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</w:t>
            </w:r>
          </w:p>
        </w:tc>
      </w:tr>
      <w:tr w:rsidR="005E7A83" w:rsidRPr="00EB7D43" w14:paraId="4D674B01" w14:textId="77777777" w:rsidTr="00051EC1">
        <w:trPr>
          <w:trHeight w:val="1094"/>
        </w:trPr>
        <w:tc>
          <w:tcPr>
            <w:tcW w:w="566" w:type="dxa"/>
            <w:vMerge w:val="restart"/>
          </w:tcPr>
          <w:p w14:paraId="150DDA70" w14:textId="77777777" w:rsidR="005E7A83" w:rsidRPr="00EB7D43" w:rsidRDefault="00E01C34" w:rsidP="007535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45" w:type="dxa"/>
          </w:tcPr>
          <w:p w14:paraId="4F81AD0A" w14:textId="77777777" w:rsidR="004542D0" w:rsidRPr="00EB7D43" w:rsidRDefault="004542D0" w:rsidP="005558E6">
            <w:pPr>
              <w:pStyle w:val="ae"/>
              <w:numPr>
                <w:ilvl w:val="0"/>
                <w:numId w:val="16"/>
              </w:numPr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</w:pPr>
            <w:r w:rsidRPr="00EB7D43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>Ертегілер</w:t>
            </w:r>
            <w:r w:rsidR="005558E6" w:rsidRPr="00EB7D43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>ге</w:t>
            </w:r>
            <w:r w:rsidRPr="00EB7D43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 xml:space="preserve"> саяхат</w:t>
            </w:r>
          </w:p>
          <w:p w14:paraId="3CD834DF" w14:textId="77777777" w:rsidR="004542D0" w:rsidRPr="00EB7D43" w:rsidRDefault="00EB7D43" w:rsidP="005558E6">
            <w:pPr>
              <w:pStyle w:val="ae"/>
              <w:rPr>
                <w:sz w:val="24"/>
                <w:szCs w:val="24"/>
                <w:lang w:val="kk-KZ"/>
              </w:rPr>
            </w:pPr>
            <w:r w:rsidRPr="005C5DD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</w:t>
            </w:r>
            <w:r w:rsidR="005558E6" w:rsidRPr="005C5DD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Мақсаты: блок-схемалар арқылы алгоритмдерді жазу дағдыларын қалыптастыру</w:t>
            </w:r>
            <w:r w:rsidRPr="005C5DD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)</w:t>
            </w:r>
          </w:p>
        </w:tc>
        <w:tc>
          <w:tcPr>
            <w:tcW w:w="1701" w:type="dxa"/>
            <w:gridSpan w:val="2"/>
            <w:vMerge w:val="restart"/>
          </w:tcPr>
          <w:p w14:paraId="4D71197D" w14:textId="77777777" w:rsidR="005558E6" w:rsidRPr="00EB7D43" w:rsidRDefault="005558E6" w:rsidP="005C5DD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Ойын,  шығармашылық және жарыс формалар</w:t>
            </w:r>
            <w:r w:rsidR="00F51A7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ы</w:t>
            </w:r>
          </w:p>
          <w:p w14:paraId="06EBBF62" w14:textId="77777777" w:rsidR="005558E6" w:rsidRPr="00EB7D43" w:rsidRDefault="005558E6" w:rsidP="0099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14:paraId="1D19C674" w14:textId="77777777" w:rsidR="005558E6" w:rsidRPr="00EB7D43" w:rsidRDefault="005558E6" w:rsidP="00A51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-4 сыныптар</w:t>
            </w:r>
          </w:p>
        </w:tc>
        <w:tc>
          <w:tcPr>
            <w:tcW w:w="1417" w:type="dxa"/>
            <w:gridSpan w:val="2"/>
          </w:tcPr>
          <w:p w14:paraId="00DF1E4C" w14:textId="77777777" w:rsidR="005E7A83" w:rsidRPr="00EB7D43" w:rsidRDefault="00AA3EEB" w:rsidP="00AA3E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6.02.2024</w:t>
            </w:r>
          </w:p>
        </w:tc>
        <w:tc>
          <w:tcPr>
            <w:tcW w:w="1984" w:type="dxa"/>
          </w:tcPr>
          <w:p w14:paraId="0A99E809" w14:textId="4C61C2B8" w:rsidR="005558E6" w:rsidRPr="00051EC1" w:rsidRDefault="00051EC1" w:rsidP="00994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уханова Н.А., Жунусова Н.Р.</w:t>
            </w:r>
          </w:p>
        </w:tc>
      </w:tr>
      <w:tr w:rsidR="00051EC1" w:rsidRPr="00EB7D43" w14:paraId="08241631" w14:textId="77777777" w:rsidTr="00051EC1">
        <w:trPr>
          <w:trHeight w:val="968"/>
        </w:trPr>
        <w:tc>
          <w:tcPr>
            <w:tcW w:w="566" w:type="dxa"/>
            <w:vMerge/>
          </w:tcPr>
          <w:p w14:paraId="0EB55160" w14:textId="77777777" w:rsidR="00051EC1" w:rsidRPr="00EB7D43" w:rsidRDefault="00051EC1" w:rsidP="0005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CFF9029" w14:textId="77777777" w:rsidR="00051EC1" w:rsidRPr="00EB7D43" w:rsidRDefault="00051EC1" w:rsidP="00051EC1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-80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гикалық ойлауды дамыту</w:t>
            </w:r>
          </w:p>
          <w:p w14:paraId="534A6F40" w14:textId="77777777" w:rsidR="00051EC1" w:rsidRPr="00EB7D43" w:rsidRDefault="00051EC1" w:rsidP="00051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C5DD1">
              <w:rPr>
                <w:rFonts w:ascii="Times New Roman" w:hAnsi="Times New Roman"/>
                <w:sz w:val="20"/>
                <w:szCs w:val="24"/>
                <w:lang w:val="kk-KZ"/>
              </w:rPr>
              <w:t>(Мақсаты: Логикалық ойлауды, есте сақтауды, зейінді, қиялды дамыту)</w:t>
            </w:r>
          </w:p>
        </w:tc>
        <w:tc>
          <w:tcPr>
            <w:tcW w:w="1701" w:type="dxa"/>
            <w:gridSpan w:val="2"/>
            <w:vMerge/>
          </w:tcPr>
          <w:p w14:paraId="699ADBD7" w14:textId="77777777" w:rsidR="00051EC1" w:rsidRPr="00EB7D43" w:rsidRDefault="00051EC1" w:rsidP="00051EC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14:paraId="74F0AF07" w14:textId="77777777" w:rsidR="00051EC1" w:rsidRPr="00EB7D43" w:rsidRDefault="00051EC1" w:rsidP="00051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417" w:type="dxa"/>
            <w:gridSpan w:val="2"/>
          </w:tcPr>
          <w:p w14:paraId="50779D46" w14:textId="77777777" w:rsidR="00051EC1" w:rsidRPr="00EB7D43" w:rsidRDefault="00051EC1" w:rsidP="00051EC1">
            <w:pPr>
              <w:rPr>
                <w:sz w:val="24"/>
                <w:szCs w:val="24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6.02.2024</w:t>
            </w:r>
          </w:p>
        </w:tc>
        <w:tc>
          <w:tcPr>
            <w:tcW w:w="1984" w:type="dxa"/>
          </w:tcPr>
          <w:p w14:paraId="1EEBA92B" w14:textId="77777777" w:rsidR="00051EC1" w:rsidRDefault="00051EC1" w:rsidP="00051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уханова Н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86F7F3B" w14:textId="4026788E" w:rsidR="00051EC1" w:rsidRDefault="00051EC1" w:rsidP="00051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Н.Р.</w:t>
            </w:r>
          </w:p>
          <w:p w14:paraId="17D9587B" w14:textId="6517EA0B" w:rsidR="00051EC1" w:rsidRPr="00EB7D43" w:rsidRDefault="00051EC1" w:rsidP="00051E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ерманов Д.Ө.</w:t>
            </w:r>
          </w:p>
        </w:tc>
      </w:tr>
      <w:tr w:rsidR="00051EC1" w:rsidRPr="00EB7D43" w14:paraId="3BA6A7EF" w14:textId="77777777" w:rsidTr="00051EC1">
        <w:trPr>
          <w:trHeight w:val="1503"/>
        </w:trPr>
        <w:tc>
          <w:tcPr>
            <w:tcW w:w="566" w:type="dxa"/>
            <w:vMerge/>
          </w:tcPr>
          <w:p w14:paraId="6B740F6B" w14:textId="77777777" w:rsidR="00051EC1" w:rsidRPr="00EB7D43" w:rsidRDefault="00051EC1" w:rsidP="0005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E806FDC" w14:textId="77777777" w:rsidR="00051EC1" w:rsidRPr="00EB7D43" w:rsidRDefault="00051EC1" w:rsidP="00051EC1">
            <w:pPr>
              <w:pStyle w:val="ae"/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</w:pPr>
            <w:r w:rsidRPr="00EB7D43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 xml:space="preserve">IT </w:t>
            </w:r>
            <w:r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>іс-шаралары</w:t>
            </w:r>
            <w:r w:rsidRPr="00EB7D43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 xml:space="preserve"> – </w:t>
            </w:r>
            <w:r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 xml:space="preserve">өте </w:t>
            </w:r>
            <w:r w:rsidRPr="00EB7D43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>қызықты!</w:t>
            </w:r>
          </w:p>
          <w:p w14:paraId="00502BA9" w14:textId="77777777" w:rsidR="00051EC1" w:rsidRPr="00EB7D43" w:rsidRDefault="00051EC1" w:rsidP="00051EC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DD1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4"/>
                <w:lang w:val="kk-KZ"/>
              </w:rPr>
              <w:t xml:space="preserve">( Мақсаты: </w:t>
            </w:r>
            <w:r w:rsidRPr="005C5DD1">
              <w:rPr>
                <w:rFonts w:ascii="Times New Roman" w:hAnsi="Times New Roman" w:cs="Times New Roman"/>
                <w:color w:val="000000"/>
                <w:sz w:val="20"/>
                <w:szCs w:val="24"/>
                <w:lang w:val="kk-KZ"/>
              </w:rPr>
              <w:t>ХХІ ғасырдың негізгі дағдысы - бағдарламалауды үйренуге қызықты және қолжетімді түрде  оқушылардың қызығушылығын ояту.</w:t>
            </w:r>
          </w:p>
        </w:tc>
        <w:tc>
          <w:tcPr>
            <w:tcW w:w="1701" w:type="dxa"/>
            <w:gridSpan w:val="2"/>
            <w:vMerge/>
          </w:tcPr>
          <w:p w14:paraId="1EA7929E" w14:textId="77777777" w:rsidR="00051EC1" w:rsidRPr="00EB7D43" w:rsidRDefault="00051EC1" w:rsidP="00051EC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14:paraId="1DB06EED" w14:textId="77777777" w:rsidR="00051EC1" w:rsidRPr="00EB7D43" w:rsidRDefault="00051EC1" w:rsidP="00051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417" w:type="dxa"/>
            <w:gridSpan w:val="2"/>
          </w:tcPr>
          <w:p w14:paraId="149C2C74" w14:textId="77777777" w:rsidR="00051EC1" w:rsidRPr="00EB7D43" w:rsidRDefault="00051EC1" w:rsidP="00051EC1">
            <w:pPr>
              <w:rPr>
                <w:sz w:val="24"/>
                <w:szCs w:val="24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6.02.2024</w:t>
            </w:r>
          </w:p>
        </w:tc>
        <w:tc>
          <w:tcPr>
            <w:tcW w:w="1984" w:type="dxa"/>
          </w:tcPr>
          <w:p w14:paraId="148AD260" w14:textId="77777777" w:rsidR="00051EC1" w:rsidRDefault="00051EC1" w:rsidP="00051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Н.Р.</w:t>
            </w:r>
          </w:p>
          <w:p w14:paraId="46621404" w14:textId="2CB57209" w:rsidR="00051EC1" w:rsidRPr="00EB7D43" w:rsidRDefault="00051EC1" w:rsidP="00051E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ерманов Д.Ө.</w:t>
            </w:r>
          </w:p>
        </w:tc>
      </w:tr>
      <w:tr w:rsidR="00051EC1" w:rsidRPr="00EB7D43" w14:paraId="683A4E09" w14:textId="77777777" w:rsidTr="00051EC1">
        <w:trPr>
          <w:trHeight w:val="873"/>
        </w:trPr>
        <w:tc>
          <w:tcPr>
            <w:tcW w:w="566" w:type="dxa"/>
            <w:vMerge/>
          </w:tcPr>
          <w:p w14:paraId="0385446F" w14:textId="77777777" w:rsidR="00051EC1" w:rsidRPr="00EB7D43" w:rsidRDefault="00051EC1" w:rsidP="0005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A9F0A2D" w14:textId="77777777" w:rsidR="00051EC1" w:rsidRPr="00EB7D43" w:rsidRDefault="00051EC1" w:rsidP="00051EC1">
            <w:pPr>
              <w:pStyle w:val="ae"/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 xml:space="preserve">- </w:t>
            </w:r>
            <w:r w:rsidRPr="00EB7D43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 xml:space="preserve">IT </w:t>
            </w:r>
            <w:r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 xml:space="preserve">саласындағы </w:t>
            </w:r>
            <w:r w:rsidRPr="00EB7D43"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>мамандықтар</w:t>
            </w:r>
            <w:r>
              <w:rPr>
                <w:rStyle w:val="y2iqfc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 xml:space="preserve"> - біздің болашағымыз.</w:t>
            </w:r>
          </w:p>
          <w:p w14:paraId="32562E80" w14:textId="77777777" w:rsidR="00051EC1" w:rsidRPr="00EB7D43" w:rsidRDefault="00051EC1" w:rsidP="00051EC1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190A">
              <w:rPr>
                <w:rStyle w:val="y2iqfc"/>
                <w:rFonts w:ascii="Times New Roman" w:hAnsi="Times New Roman" w:cs="Times New Roman"/>
                <w:b/>
                <w:color w:val="202124"/>
                <w:sz w:val="20"/>
                <w:szCs w:val="24"/>
                <w:lang w:val="kk-KZ"/>
              </w:rPr>
              <w:t>(</w:t>
            </w:r>
            <w:r w:rsidRPr="00F9190A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4"/>
                <w:lang w:val="kk-KZ"/>
              </w:rPr>
              <w:t>ІT мамандықтарына кәсіптік бағдар беру)</w:t>
            </w:r>
          </w:p>
        </w:tc>
        <w:tc>
          <w:tcPr>
            <w:tcW w:w="1701" w:type="dxa"/>
            <w:gridSpan w:val="2"/>
            <w:vMerge/>
          </w:tcPr>
          <w:p w14:paraId="2F42A949" w14:textId="77777777" w:rsidR="00051EC1" w:rsidRPr="00EB7D43" w:rsidRDefault="00051EC1" w:rsidP="00051EC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14:paraId="2B65259F" w14:textId="77777777" w:rsidR="00051EC1" w:rsidRPr="00EB7D43" w:rsidRDefault="00051EC1" w:rsidP="00051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-11 </w:t>
            </w: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тар</w:t>
            </w: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260FEE8" w14:textId="77777777" w:rsidR="00051EC1" w:rsidRPr="00EB7D43" w:rsidRDefault="00051EC1" w:rsidP="00051EC1">
            <w:pPr>
              <w:rPr>
                <w:sz w:val="24"/>
                <w:szCs w:val="24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6.02.2024</w:t>
            </w:r>
          </w:p>
        </w:tc>
        <w:tc>
          <w:tcPr>
            <w:tcW w:w="1984" w:type="dxa"/>
          </w:tcPr>
          <w:p w14:paraId="3E1FE253" w14:textId="5DA2107D" w:rsidR="00051EC1" w:rsidRPr="00EB7D43" w:rsidRDefault="00051EC1" w:rsidP="00051E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унбаева Д.Ж.</w:t>
            </w:r>
          </w:p>
        </w:tc>
      </w:tr>
      <w:tr w:rsidR="007B632C" w:rsidRPr="00DD7991" w14:paraId="54727B91" w14:textId="77777777" w:rsidTr="00247516">
        <w:tc>
          <w:tcPr>
            <w:tcW w:w="11056" w:type="dxa"/>
            <w:gridSpan w:val="9"/>
          </w:tcPr>
          <w:p w14:paraId="216A6357" w14:textId="77777777" w:rsidR="002D4F19" w:rsidRPr="00EB7D43" w:rsidRDefault="002D4F19" w:rsidP="002D4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күн</w:t>
            </w:r>
          </w:p>
          <w:p w14:paraId="0971D427" w14:textId="77777777" w:rsidR="002D4F19" w:rsidRPr="00EB7D43" w:rsidRDefault="002D4F19" w:rsidP="002D4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 ақпан </w:t>
            </w:r>
          </w:p>
          <w:p w14:paraId="6EE4A3F2" w14:textId="77777777" w:rsidR="00AB0BAD" w:rsidRPr="00EB7D43" w:rsidRDefault="002709BF" w:rsidP="00F9190A">
            <w:pPr>
              <w:jc w:val="center"/>
              <w:rPr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  <w:shd w:val="clear" w:color="auto" w:fill="FFFFFF"/>
                <w:lang w:val="kk-KZ"/>
              </w:rPr>
            </w:pPr>
            <w:r w:rsidRPr="006861B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kk-KZ"/>
              </w:rPr>
              <w:t>Блиц- ойын</w:t>
            </w:r>
            <w:r w:rsidR="00BE085A" w:rsidRPr="006861B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kk-KZ"/>
              </w:rPr>
              <w:t>ы</w:t>
            </w:r>
            <w:r w:rsidR="00F9190A" w:rsidRPr="006861B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9190A" w:rsidRPr="006861BD">
              <w:rPr>
                <w:rFonts w:ascii="Times New Roman" w:hAnsi="Times New Roman" w:cs="Times New Roman"/>
                <w:b/>
                <w:bCs/>
                <w:color w:val="0070C0"/>
                <w:szCs w:val="24"/>
                <w:shd w:val="clear" w:color="auto" w:fill="FFFFFF"/>
                <w:lang w:val="kk-KZ"/>
              </w:rPr>
              <w:t>(</w:t>
            </w:r>
            <w:r w:rsidRPr="006861BD">
              <w:rPr>
                <w:rFonts w:ascii="Times New Roman" w:hAnsi="Times New Roman" w:cs="Times New Roman"/>
                <w:bCs/>
                <w:color w:val="0070C0"/>
                <w:szCs w:val="24"/>
                <w:shd w:val="clear" w:color="auto" w:fill="FFFFFF"/>
                <w:lang w:val="kk-KZ"/>
              </w:rPr>
              <w:t xml:space="preserve"> </w:t>
            </w:r>
            <w:r w:rsidR="00F9190A" w:rsidRPr="006861BD">
              <w:rPr>
                <w:rFonts w:ascii="Times New Roman" w:hAnsi="Times New Roman" w:cs="Times New Roman"/>
                <w:bCs/>
                <w:color w:val="0070C0"/>
                <w:szCs w:val="24"/>
                <w:shd w:val="clear" w:color="auto" w:fill="FFFFFF"/>
                <w:lang w:val="kk-KZ"/>
              </w:rPr>
              <w:t>Б</w:t>
            </w:r>
            <w:r w:rsidR="00DD7991" w:rsidRPr="006861BD">
              <w:rPr>
                <w:rFonts w:ascii="Times New Roman" w:hAnsi="Times New Roman" w:cs="Times New Roman"/>
                <w:bCs/>
                <w:color w:val="0070C0"/>
                <w:szCs w:val="24"/>
                <w:shd w:val="clear" w:color="auto" w:fill="FFFFFF"/>
                <w:lang w:val="kk-KZ"/>
              </w:rPr>
              <w:t>ұл викторинаға қатысатын  қ</w:t>
            </w:r>
            <w:r w:rsidRPr="006861BD">
              <w:rPr>
                <w:rFonts w:ascii="Times New Roman" w:hAnsi="Times New Roman" w:cs="Times New Roman"/>
                <w:bCs/>
                <w:color w:val="0070C0"/>
                <w:szCs w:val="24"/>
                <w:shd w:val="clear" w:color="auto" w:fill="FFFFFF"/>
                <w:lang w:val="kk-KZ"/>
              </w:rPr>
              <w:t>атысушыларғ</w:t>
            </w:r>
            <w:r w:rsidR="00DD7991" w:rsidRPr="006861BD">
              <w:rPr>
                <w:rFonts w:ascii="Times New Roman" w:hAnsi="Times New Roman" w:cs="Times New Roman"/>
                <w:bCs/>
                <w:color w:val="0070C0"/>
                <w:szCs w:val="24"/>
                <w:shd w:val="clear" w:color="auto" w:fill="FFFFFF"/>
                <w:lang w:val="kk-KZ"/>
              </w:rPr>
              <w:t>а ойлануға мүмкіндік берілмейді. Сұрақта</w:t>
            </w:r>
            <w:r w:rsidRPr="006861BD">
              <w:rPr>
                <w:rFonts w:ascii="Times New Roman" w:hAnsi="Times New Roman" w:cs="Times New Roman"/>
                <w:bCs/>
                <w:color w:val="0070C0"/>
                <w:szCs w:val="24"/>
                <w:shd w:val="clear" w:color="auto" w:fill="FFFFFF"/>
                <w:lang w:val="kk-KZ"/>
              </w:rPr>
              <w:t xml:space="preserve">р </w:t>
            </w:r>
            <w:r w:rsidR="00DD7991" w:rsidRPr="006861BD">
              <w:rPr>
                <w:rFonts w:ascii="Times New Roman" w:hAnsi="Times New Roman" w:cs="Times New Roman"/>
                <w:bCs/>
                <w:color w:val="0070C0"/>
                <w:szCs w:val="24"/>
                <w:shd w:val="clear" w:color="auto" w:fill="FFFFFF"/>
                <w:lang w:val="kk-KZ"/>
              </w:rPr>
              <w:t xml:space="preserve">әр </w:t>
            </w:r>
            <w:r w:rsidRPr="006861BD">
              <w:rPr>
                <w:rFonts w:ascii="Times New Roman" w:hAnsi="Times New Roman" w:cs="Times New Roman"/>
                <w:bCs/>
                <w:color w:val="0070C0"/>
                <w:szCs w:val="24"/>
                <w:shd w:val="clear" w:color="auto" w:fill="FFFFFF"/>
                <w:lang w:val="kk-KZ"/>
              </w:rPr>
              <w:t>түрлі тақырыпта</w:t>
            </w:r>
            <w:r w:rsidR="00DD7991" w:rsidRPr="006861BD">
              <w:rPr>
                <w:rFonts w:ascii="Times New Roman" w:hAnsi="Times New Roman" w:cs="Times New Roman"/>
                <w:bCs/>
                <w:color w:val="0070C0"/>
                <w:szCs w:val="24"/>
                <w:shd w:val="clear" w:color="auto" w:fill="FFFFFF"/>
                <w:lang w:val="kk-KZ"/>
              </w:rPr>
              <w:t>н  құрастырылады және с</w:t>
            </w:r>
            <w:r w:rsidRPr="006861BD">
              <w:rPr>
                <w:rFonts w:ascii="Times New Roman" w:hAnsi="Times New Roman" w:cs="Times New Roman"/>
                <w:bCs/>
                <w:color w:val="0070C0"/>
                <w:szCs w:val="24"/>
                <w:shd w:val="clear" w:color="auto" w:fill="FFFFFF"/>
                <w:lang w:val="kk-KZ"/>
              </w:rPr>
              <w:t xml:space="preserve">ұрақтар алдын ала дайындалады. Сұрақтарды шараны ұйымдастырушы </w:t>
            </w:r>
            <w:r w:rsidR="00BE085A" w:rsidRPr="006861BD">
              <w:rPr>
                <w:rFonts w:ascii="Times New Roman" w:hAnsi="Times New Roman" w:cs="Times New Roman"/>
                <w:bCs/>
                <w:color w:val="0070C0"/>
                <w:szCs w:val="24"/>
                <w:shd w:val="clear" w:color="auto" w:fill="FFFFFF"/>
                <w:lang w:val="kk-KZ"/>
              </w:rPr>
              <w:t>қояды.</w:t>
            </w:r>
            <w:r w:rsidRPr="006861BD">
              <w:rPr>
                <w:rFonts w:ascii="Times New Roman" w:hAnsi="Times New Roman" w:cs="Times New Roman"/>
                <w:bCs/>
                <w:color w:val="0070C0"/>
                <w:szCs w:val="24"/>
                <w:shd w:val="clear" w:color="auto" w:fill="FFFFFF"/>
                <w:lang w:val="kk-KZ"/>
              </w:rPr>
              <w:t>)</w:t>
            </w:r>
          </w:p>
        </w:tc>
      </w:tr>
      <w:tr w:rsidR="00051EC1" w:rsidRPr="00EB7D43" w14:paraId="216ED2D9" w14:textId="77777777" w:rsidTr="00051EC1">
        <w:trPr>
          <w:trHeight w:val="1425"/>
        </w:trPr>
        <w:tc>
          <w:tcPr>
            <w:tcW w:w="566" w:type="dxa"/>
            <w:vMerge w:val="restart"/>
          </w:tcPr>
          <w:p w14:paraId="46FB3EDF" w14:textId="77777777" w:rsidR="00051EC1" w:rsidRPr="00EB7D43" w:rsidRDefault="00051EC1" w:rsidP="00051E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545" w:type="dxa"/>
          </w:tcPr>
          <w:p w14:paraId="2FA7B8A5" w14:textId="77777777" w:rsidR="00051EC1" w:rsidRDefault="00051EC1" w:rsidP="00051EC1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Логика қайда?»</w:t>
            </w: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0635E4B" w14:textId="77777777" w:rsidR="00051EC1" w:rsidRPr="00EB7D43" w:rsidRDefault="00051EC1" w:rsidP="00051EC1">
            <w:pPr>
              <w:pStyle w:val="ae"/>
              <w:rPr>
                <w:sz w:val="24"/>
                <w:szCs w:val="24"/>
                <w:lang w:val="kk-KZ"/>
              </w:rPr>
            </w:pPr>
            <w:r w:rsidRPr="00F9190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Адам өмір бойы дұрыс ойлау және  дұрыс қорытынды жасай білу керек. Осы кезде логика әртүрлі жағдайларда дұрыс шешім қабылдауға мүмкіндік береді.</w:t>
            </w:r>
          </w:p>
        </w:tc>
        <w:tc>
          <w:tcPr>
            <w:tcW w:w="1701" w:type="dxa"/>
            <w:gridSpan w:val="2"/>
          </w:tcPr>
          <w:p w14:paraId="0F25409C" w14:textId="77777777" w:rsidR="00051EC1" w:rsidRPr="00EB7D43" w:rsidRDefault="00051EC1" w:rsidP="00051EC1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</w:pPr>
          </w:p>
          <w:p w14:paraId="232C6096" w14:textId="77777777" w:rsidR="00051EC1" w:rsidRPr="00EB7D43" w:rsidRDefault="00051EC1" w:rsidP="00051E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w:t>Блиц- ойын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w:t>ы</w:t>
            </w:r>
          </w:p>
        </w:tc>
        <w:tc>
          <w:tcPr>
            <w:tcW w:w="1843" w:type="dxa"/>
            <w:gridSpan w:val="2"/>
          </w:tcPr>
          <w:p w14:paraId="78823201" w14:textId="77777777" w:rsidR="00051EC1" w:rsidRPr="00EB7D43" w:rsidRDefault="00051EC1" w:rsidP="00051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B7D43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417" w:type="dxa"/>
            <w:gridSpan w:val="2"/>
          </w:tcPr>
          <w:p w14:paraId="35C55690" w14:textId="77777777" w:rsidR="00051EC1" w:rsidRPr="00EB7D43" w:rsidRDefault="00051EC1" w:rsidP="00051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2.2024</w:t>
            </w:r>
          </w:p>
        </w:tc>
        <w:tc>
          <w:tcPr>
            <w:tcW w:w="1984" w:type="dxa"/>
          </w:tcPr>
          <w:p w14:paraId="6E969213" w14:textId="76629D4B" w:rsidR="00051EC1" w:rsidRPr="00EB7D43" w:rsidRDefault="00051EC1" w:rsidP="00051E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уханова Н.А., Жунусова Н.Р.</w:t>
            </w:r>
          </w:p>
        </w:tc>
      </w:tr>
      <w:tr w:rsidR="00051EC1" w:rsidRPr="00EB7D43" w14:paraId="33CAC77E" w14:textId="77777777" w:rsidTr="00051EC1">
        <w:trPr>
          <w:trHeight w:val="1120"/>
        </w:trPr>
        <w:tc>
          <w:tcPr>
            <w:tcW w:w="566" w:type="dxa"/>
            <w:vMerge/>
          </w:tcPr>
          <w:p w14:paraId="339B90B2" w14:textId="77777777" w:rsidR="00051EC1" w:rsidRPr="00EB7D43" w:rsidRDefault="00051EC1" w:rsidP="0005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20AC98A" w14:textId="77777777" w:rsidR="00051EC1" w:rsidRPr="00664A1C" w:rsidRDefault="00051EC1" w:rsidP="00051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4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здік оқушы болу үшін не істеу керек?»</w:t>
            </w:r>
          </w:p>
          <w:p w14:paraId="22E29AE9" w14:textId="77777777" w:rsidR="00051EC1" w:rsidRPr="00EB7D43" w:rsidRDefault="00051EC1" w:rsidP="00051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190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Жартыжылдықта алған білімді жүйелеу және жалпылау)</w:t>
            </w:r>
          </w:p>
        </w:tc>
        <w:tc>
          <w:tcPr>
            <w:tcW w:w="1701" w:type="dxa"/>
            <w:gridSpan w:val="2"/>
          </w:tcPr>
          <w:p w14:paraId="6A5DA626" w14:textId="77777777" w:rsidR="00051EC1" w:rsidRPr="00EB7D43" w:rsidRDefault="00051EC1" w:rsidP="00051E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w:t> Блиц- ойын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w:t>ы</w:t>
            </w:r>
          </w:p>
        </w:tc>
        <w:tc>
          <w:tcPr>
            <w:tcW w:w="1843" w:type="dxa"/>
            <w:gridSpan w:val="2"/>
          </w:tcPr>
          <w:p w14:paraId="25BBE0EA" w14:textId="77777777" w:rsidR="00051EC1" w:rsidRPr="00EB7D43" w:rsidRDefault="00051EC1" w:rsidP="00051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 сыныптар</w:t>
            </w:r>
          </w:p>
        </w:tc>
        <w:tc>
          <w:tcPr>
            <w:tcW w:w="1417" w:type="dxa"/>
            <w:gridSpan w:val="2"/>
          </w:tcPr>
          <w:p w14:paraId="33B03412" w14:textId="77777777" w:rsidR="00051EC1" w:rsidRPr="00EB7D43" w:rsidRDefault="00051EC1" w:rsidP="00051E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2.2024</w:t>
            </w:r>
          </w:p>
        </w:tc>
        <w:tc>
          <w:tcPr>
            <w:tcW w:w="1984" w:type="dxa"/>
          </w:tcPr>
          <w:p w14:paraId="40394819" w14:textId="77777777" w:rsidR="00051EC1" w:rsidRDefault="00051EC1" w:rsidP="00051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уханова Н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08FB8AD" w14:textId="77777777" w:rsidR="00051EC1" w:rsidRDefault="00051EC1" w:rsidP="00051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Н.Р.</w:t>
            </w:r>
          </w:p>
          <w:p w14:paraId="09CA5FD3" w14:textId="54ACBDA2" w:rsidR="00051EC1" w:rsidRPr="00EB7D43" w:rsidRDefault="00051EC1" w:rsidP="00051E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ерманов Д.Ө.</w:t>
            </w:r>
          </w:p>
        </w:tc>
      </w:tr>
      <w:tr w:rsidR="00E01C34" w:rsidRPr="00EB7D43" w14:paraId="5E607539" w14:textId="77777777" w:rsidTr="00051EC1">
        <w:trPr>
          <w:trHeight w:val="1264"/>
        </w:trPr>
        <w:tc>
          <w:tcPr>
            <w:tcW w:w="566" w:type="dxa"/>
            <w:vMerge/>
          </w:tcPr>
          <w:p w14:paraId="0553FC34" w14:textId="77777777" w:rsidR="00E01C34" w:rsidRPr="00EB7D43" w:rsidRDefault="00E01C34" w:rsidP="007535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5" w:type="dxa"/>
          </w:tcPr>
          <w:p w14:paraId="01FEF8B0" w14:textId="77777777" w:rsidR="00D2566C" w:rsidRPr="00EB7D43" w:rsidRDefault="00D2566C" w:rsidP="00BC45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Интеллектуалды  мозаика»</w:t>
            </w:r>
          </w:p>
          <w:p w14:paraId="2D972858" w14:textId="77777777" w:rsidR="00D2566C" w:rsidRPr="00EB7D43" w:rsidRDefault="00A86148" w:rsidP="00F919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>(</w:t>
            </w:r>
            <w:r w:rsidR="00626B2D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 xml:space="preserve">оқушылардың зияткерлік қабілеттерін,  </w:t>
            </w:r>
            <w:r w:rsidR="00D2566C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>шапшаң ойлау</w:t>
            </w:r>
            <w:r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>ын</w:t>
            </w:r>
            <w:r w:rsidR="00626B2D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 xml:space="preserve">, </w:t>
            </w:r>
            <w:r w:rsidR="00D2566C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 xml:space="preserve">  </w:t>
            </w:r>
            <w:r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 xml:space="preserve">ортада </w:t>
            </w:r>
            <w:r w:rsidR="00626B2D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>өзара көмек</w:t>
            </w:r>
            <w:r w:rsidR="007251DA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 xml:space="preserve"> көрсету</w:t>
            </w:r>
            <w:r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>,</w:t>
            </w:r>
            <w:r w:rsidR="00626B2D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 xml:space="preserve"> </w:t>
            </w:r>
            <w:r w:rsidR="00D2566C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>жылдамды</w:t>
            </w:r>
            <w:r w:rsidR="00626B2D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>қ пен танымдық белсенділікт</w:t>
            </w:r>
            <w:r w:rsidR="007251DA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>ер</w:t>
            </w:r>
            <w:r w:rsidR="00626B2D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>і</w:t>
            </w:r>
            <w:r w:rsidR="007251DA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>н</w:t>
            </w:r>
            <w:r w:rsidR="00626B2D"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 xml:space="preserve"> анықтау</w:t>
            </w:r>
            <w:r w:rsidRPr="00F9190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  <w:lang w:val="kk-KZ"/>
              </w:rPr>
              <w:t>)</w:t>
            </w:r>
          </w:p>
        </w:tc>
        <w:tc>
          <w:tcPr>
            <w:tcW w:w="1701" w:type="dxa"/>
            <w:gridSpan w:val="2"/>
          </w:tcPr>
          <w:p w14:paraId="1AF3787D" w14:textId="77777777" w:rsidR="00E01C34" w:rsidRPr="00EB7D43" w:rsidRDefault="00B54214" w:rsidP="00A8614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shd w:val="clear" w:color="auto" w:fill="FFFFFF"/>
              </w:rPr>
              <w:t>Блиц-</w:t>
            </w:r>
            <w:r w:rsidR="00A86148" w:rsidRPr="00EB7D43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w:t>ойын</w:t>
            </w:r>
            <w:r w:rsidR="00F51A74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shd w:val="clear" w:color="auto" w:fill="FFFFFF"/>
                <w:lang w:val="kk-KZ"/>
              </w:rPr>
              <w:t>ы</w:t>
            </w:r>
          </w:p>
        </w:tc>
        <w:tc>
          <w:tcPr>
            <w:tcW w:w="1843" w:type="dxa"/>
            <w:gridSpan w:val="2"/>
          </w:tcPr>
          <w:p w14:paraId="09620697" w14:textId="77777777" w:rsidR="00E01C34" w:rsidRPr="00EB7D43" w:rsidRDefault="00E01C34" w:rsidP="005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  <w:r w:rsidR="00A86148"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417" w:type="dxa"/>
            <w:gridSpan w:val="2"/>
          </w:tcPr>
          <w:p w14:paraId="10A384A8" w14:textId="77777777" w:rsidR="00E01C34" w:rsidRPr="00EB7D43" w:rsidRDefault="00B54214" w:rsidP="00D00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2.2024</w:t>
            </w:r>
          </w:p>
        </w:tc>
        <w:tc>
          <w:tcPr>
            <w:tcW w:w="1984" w:type="dxa"/>
          </w:tcPr>
          <w:p w14:paraId="6C24E48A" w14:textId="7F6DE9E7" w:rsidR="00E01C34" w:rsidRPr="00EB7D43" w:rsidRDefault="00051EC1" w:rsidP="00D008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унбаева Д.Ж.</w:t>
            </w:r>
          </w:p>
        </w:tc>
      </w:tr>
      <w:tr w:rsidR="007B632C" w:rsidRPr="00EB7D43" w14:paraId="0AF80A00" w14:textId="77777777" w:rsidTr="00247516">
        <w:tc>
          <w:tcPr>
            <w:tcW w:w="11056" w:type="dxa"/>
            <w:gridSpan w:val="9"/>
          </w:tcPr>
          <w:p w14:paraId="357DE58C" w14:textId="77777777" w:rsidR="008F5F72" w:rsidRPr="00664A1C" w:rsidRDefault="008F5F72" w:rsidP="008F5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4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 күн</w:t>
            </w:r>
          </w:p>
          <w:p w14:paraId="39DBFD88" w14:textId="77777777" w:rsidR="008F5F72" w:rsidRPr="00664A1C" w:rsidRDefault="008F5F72" w:rsidP="008F5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4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 ақпан </w:t>
            </w:r>
          </w:p>
          <w:p w14:paraId="7F5C1755" w14:textId="1DB44A81" w:rsidR="00664A1C" w:rsidRPr="00051EC1" w:rsidRDefault="008F5F72" w:rsidP="00051E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963B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Жасанды интеллект күні: жаңа шынайылық және хабарламасыз байланыс</w:t>
            </w:r>
          </w:p>
        </w:tc>
      </w:tr>
      <w:tr w:rsidR="00B95DC5" w:rsidRPr="00EB7D43" w14:paraId="5EDB8772" w14:textId="77777777" w:rsidTr="00051EC1">
        <w:tc>
          <w:tcPr>
            <w:tcW w:w="566" w:type="dxa"/>
          </w:tcPr>
          <w:p w14:paraId="68A447B0" w14:textId="77777777" w:rsidR="00B95DC5" w:rsidRPr="00EB7D43" w:rsidRDefault="00B95DC5" w:rsidP="007535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45" w:type="dxa"/>
          </w:tcPr>
          <w:p w14:paraId="015F12CB" w14:textId="77777777" w:rsidR="008F5F72" w:rsidRPr="00EB7D43" w:rsidRDefault="00E109D5" w:rsidP="00E109D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Компьютерлік сурет» конкурсы</w:t>
            </w:r>
          </w:p>
          <w:p w14:paraId="37609FC8" w14:textId="77777777" w:rsidR="00E109D5" w:rsidRPr="00EB7D43" w:rsidRDefault="00E109D5" w:rsidP="00767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Тақырыптар: </w:t>
            </w:r>
          </w:p>
          <w:p w14:paraId="10DE91AE" w14:textId="77777777" w:rsidR="00E109D5" w:rsidRPr="00EB7D43" w:rsidRDefault="00E109D5" w:rsidP="00E109D5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Экология - балалар көзімен;</w:t>
            </w:r>
          </w:p>
          <w:p w14:paraId="45876CDE" w14:textId="77777777" w:rsidR="00E109D5" w:rsidRPr="00EB7D43" w:rsidRDefault="00E109D5" w:rsidP="00E109D5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​​қаласының құрылғанына 90 жыл (1934)</w:t>
            </w:r>
          </w:p>
          <w:p w14:paraId="77686460" w14:textId="77777777" w:rsidR="008F5F72" w:rsidRPr="00EB7D43" w:rsidRDefault="00E109D5" w:rsidP="00F9190A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​​көмір кен орнын ашушы Аппақ Байжановтың туғанына 200 жыл (1824-1887)</w:t>
            </w:r>
          </w:p>
        </w:tc>
        <w:tc>
          <w:tcPr>
            <w:tcW w:w="1701" w:type="dxa"/>
            <w:gridSpan w:val="2"/>
          </w:tcPr>
          <w:p w14:paraId="7ADFAE02" w14:textId="77777777" w:rsidR="004D7D0B" w:rsidRPr="00EB7D43" w:rsidRDefault="00207844" w:rsidP="002600B8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8" w:anchor="DALL-E_Mini" w:history="1">
              <w:r w:rsidR="004D7D0B" w:rsidRPr="00EB7D43">
                <w:rPr>
                  <w:rStyle w:val="ab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lang w:val="kk-KZ"/>
                </w:rPr>
                <w:t>DALL-E Mini</w:t>
              </w:r>
            </w:hyperlink>
          </w:p>
          <w:p w14:paraId="72237BBC" w14:textId="77777777" w:rsidR="004D7D0B" w:rsidRPr="00EB7D43" w:rsidRDefault="004D7D0B" w:rsidP="004D7D0B">
            <w:pPr>
              <w:numPr>
                <w:ilvl w:val="0"/>
                <w:numId w:val="12"/>
              </w:numPr>
              <w:ind w:left="3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uDALL-E Kandinsky</w:t>
            </w:r>
          </w:p>
          <w:p w14:paraId="564EC29F" w14:textId="77777777" w:rsidR="004D7D0B" w:rsidRPr="00EB7D43" w:rsidRDefault="004D7D0B" w:rsidP="004D7D0B">
            <w:pPr>
              <w:numPr>
                <w:ilvl w:val="0"/>
                <w:numId w:val="12"/>
              </w:numPr>
              <w:ind w:left="3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Midjourney</w:t>
            </w:r>
          </w:p>
          <w:p w14:paraId="268D3A2F" w14:textId="77777777" w:rsidR="004D7D0B" w:rsidRPr="00EB7D43" w:rsidRDefault="004D7D0B" w:rsidP="004D7D0B">
            <w:pPr>
              <w:numPr>
                <w:ilvl w:val="0"/>
                <w:numId w:val="12"/>
              </w:numPr>
              <w:ind w:left="37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Starryai</w:t>
            </w:r>
          </w:p>
          <w:p w14:paraId="12FDF08C" w14:textId="77777777" w:rsidR="00A31F46" w:rsidRPr="00EB7D43" w:rsidRDefault="004D7D0B" w:rsidP="00F9190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ream by WOMBO</w:t>
            </w:r>
            <w:r w:rsidR="00E109D5"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ервистер</w:t>
            </w:r>
            <w:r w:rsidR="00664A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 </w:t>
            </w:r>
            <w:r w:rsidR="00E109D5"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қылы </w:t>
            </w:r>
            <w:r w:rsidR="00664A1C"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санды интеллект көмегімен </w:t>
            </w:r>
            <w:r w:rsidR="00A71388"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тер </w:t>
            </w:r>
            <w:r w:rsidR="00F919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лу</w:t>
            </w:r>
            <w:r w:rsidR="002600B8"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gridSpan w:val="2"/>
          </w:tcPr>
          <w:p w14:paraId="3301EBAC" w14:textId="77777777" w:rsidR="00B95DC5" w:rsidRPr="00EB7D43" w:rsidRDefault="00B95DC5" w:rsidP="002600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6 </w:t>
            </w:r>
            <w:r w:rsidR="002600B8"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417" w:type="dxa"/>
            <w:gridSpan w:val="2"/>
          </w:tcPr>
          <w:p w14:paraId="6BBB03E4" w14:textId="77777777" w:rsidR="00B95DC5" w:rsidRPr="00EB7D43" w:rsidRDefault="004D7D0B" w:rsidP="00767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8.02.2024</w:t>
            </w:r>
          </w:p>
        </w:tc>
        <w:tc>
          <w:tcPr>
            <w:tcW w:w="1984" w:type="dxa"/>
          </w:tcPr>
          <w:p w14:paraId="00913CF1" w14:textId="22B49126" w:rsidR="00B95DC5" w:rsidRPr="00EB7D43" w:rsidRDefault="00051EC1" w:rsidP="0076760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уханова Н.А., Жунусова Н.Р.</w:t>
            </w:r>
          </w:p>
        </w:tc>
      </w:tr>
      <w:tr w:rsidR="00B95DC5" w:rsidRPr="00EB7D43" w14:paraId="79FF7F6C" w14:textId="77777777" w:rsidTr="00051EC1">
        <w:trPr>
          <w:trHeight w:val="583"/>
        </w:trPr>
        <w:tc>
          <w:tcPr>
            <w:tcW w:w="566" w:type="dxa"/>
          </w:tcPr>
          <w:p w14:paraId="26E80C77" w14:textId="77777777" w:rsidR="00B95DC5" w:rsidRPr="00EB7D43" w:rsidRDefault="00C77984" w:rsidP="007535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45" w:type="dxa"/>
          </w:tcPr>
          <w:p w14:paraId="2F32ED53" w14:textId="77777777" w:rsidR="00664A1C" w:rsidRDefault="00DA2FB6" w:rsidP="00664A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6F5B27" w:rsidRPr="00EB7D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Жасанды интеллект: </w:t>
            </w:r>
          </w:p>
          <w:p w14:paraId="4FC7568D" w14:textId="77777777" w:rsidR="008C0BFF" w:rsidRPr="00EB7D43" w:rsidRDefault="006F5B27" w:rsidP="002475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</w:t>
            </w:r>
            <w:r w:rsidR="00DA2FB6" w:rsidRPr="00EB7D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йда</w:t>
            </w:r>
            <w:r w:rsidR="00664A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="00DA2FB6" w:rsidRPr="00EB7D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ы</w:t>
            </w:r>
            <w:r w:rsidR="00664A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ма </w:t>
            </w:r>
            <w:r w:rsidR="00DA2FB6" w:rsidRPr="00EB7D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664A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әлде</w:t>
            </w:r>
            <w:r w:rsidR="00DA2FB6" w:rsidRPr="00EB7D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зиян</w:t>
            </w:r>
            <w:r w:rsidR="00664A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ба</w:t>
            </w:r>
            <w:r w:rsidR="00DA2FB6" w:rsidRPr="00EB7D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?»</w:t>
            </w:r>
          </w:p>
        </w:tc>
        <w:tc>
          <w:tcPr>
            <w:tcW w:w="1701" w:type="dxa"/>
            <w:gridSpan w:val="2"/>
          </w:tcPr>
          <w:p w14:paraId="2D50516A" w14:textId="77777777" w:rsidR="00B95DC5" w:rsidRPr="00EB7D43" w:rsidRDefault="008C0BFF" w:rsidP="005D0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ебат</w:t>
            </w:r>
            <w:r w:rsidR="00DA2FB6" w:rsidRPr="00EB7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ар</w:t>
            </w:r>
          </w:p>
        </w:tc>
        <w:tc>
          <w:tcPr>
            <w:tcW w:w="1843" w:type="dxa"/>
            <w:gridSpan w:val="2"/>
          </w:tcPr>
          <w:p w14:paraId="7D502273" w14:textId="77777777" w:rsidR="00B95DC5" w:rsidRPr="00EB7D43" w:rsidRDefault="002D77CE" w:rsidP="00DA2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="008C0BFF"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9</w:t>
            </w:r>
            <w:r w:rsidR="00ED55F7"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A2FB6"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417" w:type="dxa"/>
            <w:gridSpan w:val="2"/>
          </w:tcPr>
          <w:p w14:paraId="064698E8" w14:textId="77777777" w:rsidR="00B95DC5" w:rsidRPr="00EB7D43" w:rsidRDefault="008C0BFF" w:rsidP="002E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8.02.2024</w:t>
            </w:r>
          </w:p>
        </w:tc>
        <w:tc>
          <w:tcPr>
            <w:tcW w:w="1984" w:type="dxa"/>
          </w:tcPr>
          <w:p w14:paraId="5D64AAF6" w14:textId="7A146C78" w:rsidR="00B95DC5" w:rsidRPr="00EB7D43" w:rsidRDefault="00051EC1" w:rsidP="002E0D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унбаева Д.Ж.</w:t>
            </w:r>
          </w:p>
        </w:tc>
      </w:tr>
      <w:tr w:rsidR="008C0BFF" w:rsidRPr="00EB7D43" w14:paraId="6847CD46" w14:textId="77777777" w:rsidTr="00051EC1">
        <w:trPr>
          <w:trHeight w:val="550"/>
        </w:trPr>
        <w:tc>
          <w:tcPr>
            <w:tcW w:w="566" w:type="dxa"/>
          </w:tcPr>
          <w:p w14:paraId="59C84D31" w14:textId="77777777" w:rsidR="008C0BFF" w:rsidRPr="00EB7D43" w:rsidRDefault="008C0BFF" w:rsidP="007535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45" w:type="dxa"/>
          </w:tcPr>
          <w:p w14:paraId="74462D7C" w14:textId="77777777" w:rsidR="006F5B27" w:rsidRPr="00F51A74" w:rsidRDefault="00F51A74" w:rsidP="00F51A74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F51A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дарламалауда нейрондық желі арқылы есептерді шешу</w:t>
            </w:r>
          </w:p>
        </w:tc>
        <w:tc>
          <w:tcPr>
            <w:tcW w:w="1701" w:type="dxa"/>
            <w:gridSpan w:val="2"/>
          </w:tcPr>
          <w:p w14:paraId="434BE256" w14:textId="77777777" w:rsidR="008C0BFF" w:rsidRPr="00EB7D43" w:rsidRDefault="005D0F50" w:rsidP="00314D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Турнир </w:t>
            </w:r>
          </w:p>
        </w:tc>
        <w:tc>
          <w:tcPr>
            <w:tcW w:w="1843" w:type="dxa"/>
            <w:gridSpan w:val="2"/>
          </w:tcPr>
          <w:p w14:paraId="5136D37C" w14:textId="77777777" w:rsidR="008C0BFF" w:rsidRPr="00EB7D43" w:rsidRDefault="004068F5" w:rsidP="0074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7-8 </w:t>
            </w:r>
            <w:r w:rsidR="00741945"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417" w:type="dxa"/>
            <w:gridSpan w:val="2"/>
          </w:tcPr>
          <w:p w14:paraId="3F5C1882" w14:textId="77777777" w:rsidR="008C0BFF" w:rsidRPr="00EB7D43" w:rsidRDefault="004068F5" w:rsidP="002E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8.02.2024</w:t>
            </w:r>
          </w:p>
        </w:tc>
        <w:tc>
          <w:tcPr>
            <w:tcW w:w="1984" w:type="dxa"/>
          </w:tcPr>
          <w:p w14:paraId="4B25129C" w14:textId="7C922B48" w:rsidR="008C0BFF" w:rsidRPr="00EB7D43" w:rsidRDefault="00051EC1" w:rsidP="002E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унбаева Д.Ж.</w:t>
            </w:r>
          </w:p>
        </w:tc>
      </w:tr>
      <w:tr w:rsidR="00973A05" w:rsidRPr="00EB7D43" w14:paraId="182C8444" w14:textId="77777777" w:rsidTr="00051EC1">
        <w:tc>
          <w:tcPr>
            <w:tcW w:w="566" w:type="dxa"/>
          </w:tcPr>
          <w:p w14:paraId="259AF822" w14:textId="77777777" w:rsidR="00973A05" w:rsidRPr="00EB7D43" w:rsidRDefault="00973A05" w:rsidP="007535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45" w:type="dxa"/>
          </w:tcPr>
          <w:p w14:paraId="452DF3F0" w14:textId="77777777" w:rsidR="00741945" w:rsidRPr="00EB7D43" w:rsidRDefault="00741945" w:rsidP="00015A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обототехника жарысы </w:t>
            </w:r>
          </w:p>
        </w:tc>
        <w:tc>
          <w:tcPr>
            <w:tcW w:w="1701" w:type="dxa"/>
            <w:gridSpan w:val="2"/>
          </w:tcPr>
          <w:p w14:paraId="0EF411E3" w14:textId="77777777" w:rsidR="00741945" w:rsidRPr="00EB7D43" w:rsidRDefault="00741945" w:rsidP="0068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6 сынып оқушылар арасындағы жарыс</w:t>
            </w:r>
          </w:p>
        </w:tc>
        <w:tc>
          <w:tcPr>
            <w:tcW w:w="1843" w:type="dxa"/>
            <w:gridSpan w:val="2"/>
          </w:tcPr>
          <w:p w14:paraId="445EE0D2" w14:textId="77777777" w:rsidR="00973A05" w:rsidRPr="00EB7D43" w:rsidRDefault="00973A05" w:rsidP="00741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6 </w:t>
            </w:r>
            <w:r w:rsidR="00741945"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417" w:type="dxa"/>
            <w:gridSpan w:val="2"/>
          </w:tcPr>
          <w:p w14:paraId="06E3AA57" w14:textId="77777777" w:rsidR="00973A05" w:rsidRPr="00EB7D43" w:rsidRDefault="00973A05" w:rsidP="00B61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8.02.2024</w:t>
            </w:r>
          </w:p>
        </w:tc>
        <w:tc>
          <w:tcPr>
            <w:tcW w:w="1984" w:type="dxa"/>
          </w:tcPr>
          <w:p w14:paraId="4300DB83" w14:textId="77777777" w:rsidR="00051EC1" w:rsidRDefault="00051EC1" w:rsidP="00051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уханова Н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2F217B2" w14:textId="77777777" w:rsidR="00051EC1" w:rsidRDefault="00051EC1" w:rsidP="00051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Н.Р.</w:t>
            </w:r>
          </w:p>
          <w:p w14:paraId="61FBE928" w14:textId="77777777" w:rsidR="0069327E" w:rsidRPr="00051EC1" w:rsidRDefault="0069327E" w:rsidP="00AD6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3A05" w:rsidRPr="00EB7D43" w14:paraId="675C0B5B" w14:textId="77777777" w:rsidTr="00247516">
        <w:trPr>
          <w:trHeight w:val="267"/>
        </w:trPr>
        <w:tc>
          <w:tcPr>
            <w:tcW w:w="11056" w:type="dxa"/>
            <w:gridSpan w:val="9"/>
          </w:tcPr>
          <w:p w14:paraId="0889E1CB" w14:textId="77777777" w:rsidR="000F6001" w:rsidRPr="00EB7D43" w:rsidRDefault="000F6001" w:rsidP="000F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 күн</w:t>
            </w:r>
          </w:p>
          <w:p w14:paraId="2CA7CB7A" w14:textId="77777777" w:rsidR="000F6001" w:rsidRPr="00EB7D43" w:rsidRDefault="000F6001" w:rsidP="000F6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 ақпан </w:t>
            </w:r>
          </w:p>
          <w:p w14:paraId="78441810" w14:textId="289AEED6" w:rsidR="000F6001" w:rsidRPr="00051EC1" w:rsidRDefault="00231521" w:rsidP="00051E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963B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«Б</w:t>
            </w:r>
            <w:r w:rsidR="00F9190A" w:rsidRPr="00963B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 xml:space="preserve">іздің уақытымыздағы </w:t>
            </w:r>
            <w:r w:rsidRPr="00963B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 xml:space="preserve"> үшөлшемді модельдеу»</w:t>
            </w:r>
            <w:r w:rsidR="001D668D" w:rsidRPr="00963B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 xml:space="preserve"> күні</w:t>
            </w:r>
          </w:p>
        </w:tc>
      </w:tr>
      <w:tr w:rsidR="00973A05" w:rsidRPr="00EB7D43" w14:paraId="5CEC3D9B" w14:textId="77777777" w:rsidTr="00051EC1">
        <w:trPr>
          <w:trHeight w:val="834"/>
        </w:trPr>
        <w:tc>
          <w:tcPr>
            <w:tcW w:w="566" w:type="dxa"/>
          </w:tcPr>
          <w:p w14:paraId="070F6CFA" w14:textId="77777777" w:rsidR="00973A05" w:rsidRPr="00EB7D43" w:rsidRDefault="00973A05" w:rsidP="002D33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767" w:type="dxa"/>
            <w:gridSpan w:val="2"/>
          </w:tcPr>
          <w:p w14:paraId="75D46FCF" w14:textId="77777777" w:rsidR="0002339C" w:rsidRPr="00EB7D43" w:rsidRDefault="0002339C" w:rsidP="000233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д сағаты» сабақтары</w:t>
            </w:r>
          </w:p>
          <w:p w14:paraId="71D252DB" w14:textId="77777777" w:rsidR="0002339C" w:rsidRPr="00247516" w:rsidRDefault="00122F36" w:rsidP="001667E4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Ж</w:t>
            </w:r>
            <w:r w:rsidR="0002339C"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анды интеллект </w:t>
            </w:r>
            <w:r w:rsidR="00166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гімен</w:t>
            </w:r>
            <w:r w:rsidR="0002339C"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шылық</w:t>
            </w:r>
            <w:r w:rsidR="00166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жету</w:t>
            </w:r>
            <w:r w:rsidR="0002339C"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190" w:type="dxa"/>
            <w:gridSpan w:val="2"/>
          </w:tcPr>
          <w:p w14:paraId="2CC182BD" w14:textId="77777777" w:rsidR="0002339C" w:rsidRPr="00EB7D43" w:rsidRDefault="00966190" w:rsidP="0002339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2339C" w:rsidRPr="00EB7D43">
              <w:rPr>
                <w:rFonts w:ascii="Times New Roman" w:hAnsi="Times New Roman"/>
                <w:sz w:val="24"/>
                <w:szCs w:val="24"/>
                <w:lang w:val="kk-KZ"/>
              </w:rPr>
              <w:t>(Онлайн сабақтар)</w:t>
            </w:r>
          </w:p>
          <w:p w14:paraId="16C144C9" w14:textId="77777777" w:rsidR="00973A05" w:rsidRPr="00EB7D43" w:rsidRDefault="0002339C" w:rsidP="00AE0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/>
                <w:sz w:val="24"/>
                <w:szCs w:val="24"/>
              </w:rPr>
              <w:t>hourofcode.com</w:t>
            </w:r>
          </w:p>
        </w:tc>
        <w:tc>
          <w:tcPr>
            <w:tcW w:w="1132" w:type="dxa"/>
          </w:tcPr>
          <w:p w14:paraId="0F78885F" w14:textId="77777777" w:rsidR="00973A05" w:rsidRPr="00EB7D43" w:rsidRDefault="00973A05" w:rsidP="001571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EB7D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B7D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  <w:p w14:paraId="1E146494" w14:textId="77777777" w:rsidR="00973A05" w:rsidRPr="00EB7D43" w:rsidRDefault="0002339C" w:rsidP="0015718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417" w:type="dxa"/>
            <w:gridSpan w:val="2"/>
          </w:tcPr>
          <w:p w14:paraId="0F6340DC" w14:textId="77777777" w:rsidR="00973A05" w:rsidRPr="00EB7D43" w:rsidRDefault="00973A05" w:rsidP="002D3300">
            <w:pPr>
              <w:jc w:val="center"/>
              <w:rPr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EB7D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B7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B7D4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</w:tcPr>
          <w:p w14:paraId="5D0A9820" w14:textId="77777777" w:rsidR="00051EC1" w:rsidRDefault="00051EC1" w:rsidP="00051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уханова Н.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7AF091" w14:textId="77777777" w:rsidR="00051EC1" w:rsidRDefault="00051EC1" w:rsidP="00051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Н.Р.</w:t>
            </w:r>
          </w:p>
          <w:p w14:paraId="6DBBE926" w14:textId="596BEEEC" w:rsidR="00973A05" w:rsidRPr="00EB7D43" w:rsidRDefault="00051EC1" w:rsidP="00051EC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ерманов Д.Ө.</w:t>
            </w:r>
          </w:p>
        </w:tc>
      </w:tr>
      <w:tr w:rsidR="00973A05" w:rsidRPr="00051EC1" w14:paraId="5B8FEACD" w14:textId="77777777" w:rsidTr="00247516">
        <w:tc>
          <w:tcPr>
            <w:tcW w:w="11056" w:type="dxa"/>
            <w:gridSpan w:val="9"/>
          </w:tcPr>
          <w:p w14:paraId="0D6C1744" w14:textId="77777777" w:rsidR="001E55EC" w:rsidRPr="00963BC1" w:rsidRDefault="00D862E5" w:rsidP="001E55E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963B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 xml:space="preserve"> </w:t>
            </w:r>
            <w:r w:rsidR="001E55EC" w:rsidRPr="00963B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«Цифрлық әлем»</w:t>
            </w:r>
          </w:p>
          <w:p w14:paraId="57971F12" w14:textId="5AC95584" w:rsidR="001E55EC" w:rsidRPr="00051EC1" w:rsidRDefault="001E55EC" w:rsidP="00051EC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 w:rsidRPr="00963BC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 xml:space="preserve">  ақпараттық және компьютерлік сауаттылығын дамыту апталығының жабылуы</w:t>
            </w:r>
          </w:p>
        </w:tc>
      </w:tr>
      <w:tr w:rsidR="00973A05" w:rsidRPr="00EB7D43" w14:paraId="47A45938" w14:textId="77777777" w:rsidTr="00051EC1">
        <w:tc>
          <w:tcPr>
            <w:tcW w:w="566" w:type="dxa"/>
          </w:tcPr>
          <w:p w14:paraId="3B2F9E94" w14:textId="77777777" w:rsidR="00973A05" w:rsidRPr="00EB7D43" w:rsidRDefault="00973A05" w:rsidP="00973A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767" w:type="dxa"/>
            <w:gridSpan w:val="2"/>
          </w:tcPr>
          <w:p w14:paraId="2CE36105" w14:textId="77777777" w:rsidR="00973A05" w:rsidRPr="00EB7D43" w:rsidRDefault="002A00AA" w:rsidP="002A00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>Көрме</w:t>
            </w:r>
            <w:proofErr w:type="spellEnd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>уреттер</w:t>
            </w:r>
            <w:proofErr w:type="spellEnd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>бейнероликтер</w:t>
            </w:r>
            <w:proofErr w:type="spellEnd"/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Pr="00EB7D43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а </w:t>
            </w:r>
            <w:proofErr w:type="spellStart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>конкурстарының</w:t>
            </w:r>
            <w:proofErr w:type="spellEnd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>нә</w:t>
            </w:r>
            <w:bookmarkStart w:id="0" w:name="_GoBack"/>
            <w:bookmarkEnd w:id="0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>тижелері</w:t>
            </w:r>
            <w:proofErr w:type="spellEnd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  <w:gridSpan w:val="2"/>
          </w:tcPr>
          <w:p w14:paraId="2A0DBAB5" w14:textId="77777777" w:rsidR="002A00AA" w:rsidRPr="00EB7D43" w:rsidRDefault="002A00AA" w:rsidP="0099455D">
            <w:pPr>
              <w:jc w:val="center"/>
              <w:rPr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қорытындысын шығару, конкурстарды марапаттау</w:t>
            </w:r>
            <w:r w:rsidR="00122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2" w:type="dxa"/>
          </w:tcPr>
          <w:p w14:paraId="6BC08CF0" w14:textId="77777777" w:rsidR="00973A05" w:rsidRPr="00EB7D43" w:rsidRDefault="00973A05" w:rsidP="002A00A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EB7D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11 </w:t>
            </w:r>
            <w:r w:rsidR="002A00AA" w:rsidRPr="00EB7D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тар</w:t>
            </w:r>
          </w:p>
        </w:tc>
        <w:tc>
          <w:tcPr>
            <w:tcW w:w="1417" w:type="dxa"/>
            <w:gridSpan w:val="2"/>
          </w:tcPr>
          <w:p w14:paraId="54EBD590" w14:textId="77777777" w:rsidR="00973A05" w:rsidRPr="00EB7D43" w:rsidRDefault="00973A05" w:rsidP="002D3300">
            <w:pPr>
              <w:jc w:val="center"/>
              <w:rPr>
                <w:sz w:val="24"/>
                <w:szCs w:val="24"/>
                <w:lang w:val="kk-KZ"/>
              </w:rPr>
            </w:pP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B7D4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EB7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</w:tcPr>
          <w:p w14:paraId="766CD13F" w14:textId="77777777" w:rsidR="00973A05" w:rsidRPr="00EB7D43" w:rsidRDefault="006E539E" w:rsidP="0099455D">
            <w:pPr>
              <w:jc w:val="center"/>
              <w:rPr>
                <w:sz w:val="24"/>
                <w:szCs w:val="24"/>
              </w:rPr>
            </w:pPr>
            <w:proofErr w:type="spellStart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EB7D43">
              <w:rPr>
                <w:rFonts w:ascii="Times New Roman" w:hAnsi="Times New Roman" w:cs="Times New Roman"/>
                <w:sz w:val="24"/>
                <w:szCs w:val="24"/>
              </w:rPr>
              <w:t>ұйымы</w:t>
            </w:r>
            <w:proofErr w:type="spellEnd"/>
          </w:p>
        </w:tc>
      </w:tr>
    </w:tbl>
    <w:p w14:paraId="06FF9296" w14:textId="77777777" w:rsidR="008B751C" w:rsidRPr="008B751C" w:rsidRDefault="008B751C">
      <w:pPr>
        <w:rPr>
          <w:rFonts w:ascii="Times New Roman" w:hAnsi="Times New Roman" w:cs="Times New Roman"/>
          <w:color w:val="FF0000"/>
        </w:rPr>
      </w:pPr>
    </w:p>
    <w:sectPr w:rsidR="008B751C" w:rsidRPr="008B751C" w:rsidSect="00772E4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187F" w14:textId="77777777" w:rsidR="00207844" w:rsidRDefault="00207844" w:rsidP="0099455D">
      <w:pPr>
        <w:spacing w:after="0" w:line="240" w:lineRule="auto"/>
      </w:pPr>
      <w:r>
        <w:separator/>
      </w:r>
    </w:p>
  </w:endnote>
  <w:endnote w:type="continuationSeparator" w:id="0">
    <w:p w14:paraId="7A2C176D" w14:textId="77777777" w:rsidR="00207844" w:rsidRDefault="00207844" w:rsidP="0099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5F7D8" w14:textId="77777777" w:rsidR="00207844" w:rsidRDefault="00207844" w:rsidP="0099455D">
      <w:pPr>
        <w:spacing w:after="0" w:line="240" w:lineRule="auto"/>
      </w:pPr>
      <w:r>
        <w:separator/>
      </w:r>
    </w:p>
  </w:footnote>
  <w:footnote w:type="continuationSeparator" w:id="0">
    <w:p w14:paraId="0BFCA9D4" w14:textId="77777777" w:rsidR="00207844" w:rsidRDefault="00207844" w:rsidP="0099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D14"/>
    <w:multiLevelType w:val="hybridMultilevel"/>
    <w:tmpl w:val="BA26D20C"/>
    <w:lvl w:ilvl="0" w:tplc="09EC1B3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554"/>
    <w:multiLevelType w:val="hybridMultilevel"/>
    <w:tmpl w:val="F272B432"/>
    <w:lvl w:ilvl="0" w:tplc="149E744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2361"/>
    <w:multiLevelType w:val="hybridMultilevel"/>
    <w:tmpl w:val="0C684232"/>
    <w:lvl w:ilvl="0" w:tplc="92CABD9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2A9"/>
    <w:multiLevelType w:val="hybridMultilevel"/>
    <w:tmpl w:val="E530DFD8"/>
    <w:lvl w:ilvl="0" w:tplc="65ACEEE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B28"/>
    <w:multiLevelType w:val="hybridMultilevel"/>
    <w:tmpl w:val="118C6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400F"/>
    <w:multiLevelType w:val="multilevel"/>
    <w:tmpl w:val="98E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B6749"/>
    <w:multiLevelType w:val="hybridMultilevel"/>
    <w:tmpl w:val="929CEEF8"/>
    <w:lvl w:ilvl="0" w:tplc="F9944042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F118F"/>
    <w:multiLevelType w:val="hybridMultilevel"/>
    <w:tmpl w:val="2C3690C4"/>
    <w:lvl w:ilvl="0" w:tplc="014ABE1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6E09"/>
    <w:multiLevelType w:val="hybridMultilevel"/>
    <w:tmpl w:val="47AAA52C"/>
    <w:lvl w:ilvl="0" w:tplc="5E3A59EC">
      <w:start w:val="7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D42B9"/>
    <w:multiLevelType w:val="hybridMultilevel"/>
    <w:tmpl w:val="F68AC864"/>
    <w:lvl w:ilvl="0" w:tplc="40A4672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E121A71"/>
    <w:multiLevelType w:val="hybridMultilevel"/>
    <w:tmpl w:val="677C7F1A"/>
    <w:lvl w:ilvl="0" w:tplc="A0AEB1E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B1D25"/>
    <w:multiLevelType w:val="multilevel"/>
    <w:tmpl w:val="B04C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894730"/>
    <w:multiLevelType w:val="hybridMultilevel"/>
    <w:tmpl w:val="44862EB6"/>
    <w:lvl w:ilvl="0" w:tplc="7206E87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F43AE"/>
    <w:multiLevelType w:val="hybridMultilevel"/>
    <w:tmpl w:val="AEB00754"/>
    <w:lvl w:ilvl="0" w:tplc="F94C84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D480A"/>
    <w:multiLevelType w:val="hybridMultilevel"/>
    <w:tmpl w:val="63E0E392"/>
    <w:lvl w:ilvl="0" w:tplc="CD06E45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57A29"/>
    <w:multiLevelType w:val="hybridMultilevel"/>
    <w:tmpl w:val="8CBC6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5D"/>
    <w:rsid w:val="000007F9"/>
    <w:rsid w:val="00005FE3"/>
    <w:rsid w:val="00010249"/>
    <w:rsid w:val="00015AB8"/>
    <w:rsid w:val="000160B8"/>
    <w:rsid w:val="00017412"/>
    <w:rsid w:val="000179E8"/>
    <w:rsid w:val="0002339C"/>
    <w:rsid w:val="00040E72"/>
    <w:rsid w:val="00051EC1"/>
    <w:rsid w:val="00051F83"/>
    <w:rsid w:val="00097F53"/>
    <w:rsid w:val="000A4444"/>
    <w:rsid w:val="000B391A"/>
    <w:rsid w:val="000B496F"/>
    <w:rsid w:val="000D1E7B"/>
    <w:rsid w:val="000F22FD"/>
    <w:rsid w:val="000F6001"/>
    <w:rsid w:val="00122F36"/>
    <w:rsid w:val="0013323D"/>
    <w:rsid w:val="00150387"/>
    <w:rsid w:val="001506C3"/>
    <w:rsid w:val="0015718E"/>
    <w:rsid w:val="00157B34"/>
    <w:rsid w:val="00160714"/>
    <w:rsid w:val="001662CF"/>
    <w:rsid w:val="001667E4"/>
    <w:rsid w:val="00173DA7"/>
    <w:rsid w:val="00197E0A"/>
    <w:rsid w:val="001B5359"/>
    <w:rsid w:val="001C34B1"/>
    <w:rsid w:val="001D334A"/>
    <w:rsid w:val="001D668D"/>
    <w:rsid w:val="001E37AD"/>
    <w:rsid w:val="001E55EC"/>
    <w:rsid w:val="00207844"/>
    <w:rsid w:val="00231521"/>
    <w:rsid w:val="00232CB9"/>
    <w:rsid w:val="00240F64"/>
    <w:rsid w:val="00243DC3"/>
    <w:rsid w:val="00247516"/>
    <w:rsid w:val="00247FD6"/>
    <w:rsid w:val="002530E7"/>
    <w:rsid w:val="002600B8"/>
    <w:rsid w:val="00265448"/>
    <w:rsid w:val="002709BF"/>
    <w:rsid w:val="002742BC"/>
    <w:rsid w:val="002A00AA"/>
    <w:rsid w:val="002A54B1"/>
    <w:rsid w:val="002B0A3F"/>
    <w:rsid w:val="002C1564"/>
    <w:rsid w:val="002D3300"/>
    <w:rsid w:val="002D38DE"/>
    <w:rsid w:val="002D4F19"/>
    <w:rsid w:val="002D77CE"/>
    <w:rsid w:val="002F6C69"/>
    <w:rsid w:val="00314DA7"/>
    <w:rsid w:val="003442AF"/>
    <w:rsid w:val="00352673"/>
    <w:rsid w:val="00390850"/>
    <w:rsid w:val="003C6C5F"/>
    <w:rsid w:val="00402F4C"/>
    <w:rsid w:val="004068F5"/>
    <w:rsid w:val="00424B25"/>
    <w:rsid w:val="004542D0"/>
    <w:rsid w:val="00455877"/>
    <w:rsid w:val="00457011"/>
    <w:rsid w:val="0046439A"/>
    <w:rsid w:val="004751EB"/>
    <w:rsid w:val="00475D18"/>
    <w:rsid w:val="004C593D"/>
    <w:rsid w:val="004D7D0B"/>
    <w:rsid w:val="004E53C8"/>
    <w:rsid w:val="004F0EDB"/>
    <w:rsid w:val="00510E4B"/>
    <w:rsid w:val="0051147C"/>
    <w:rsid w:val="0052040E"/>
    <w:rsid w:val="00530AF9"/>
    <w:rsid w:val="00530DAB"/>
    <w:rsid w:val="005558E6"/>
    <w:rsid w:val="00572D07"/>
    <w:rsid w:val="00584C1E"/>
    <w:rsid w:val="005A5415"/>
    <w:rsid w:val="005C5DD1"/>
    <w:rsid w:val="005D0F50"/>
    <w:rsid w:val="005E4AB0"/>
    <w:rsid w:val="005E50F9"/>
    <w:rsid w:val="005E7A83"/>
    <w:rsid w:val="005E7CFF"/>
    <w:rsid w:val="00626B2D"/>
    <w:rsid w:val="00651B65"/>
    <w:rsid w:val="00664A1C"/>
    <w:rsid w:val="00665E2E"/>
    <w:rsid w:val="0067206A"/>
    <w:rsid w:val="006861BD"/>
    <w:rsid w:val="006862EA"/>
    <w:rsid w:val="00691CFD"/>
    <w:rsid w:val="0069327E"/>
    <w:rsid w:val="00697B1A"/>
    <w:rsid w:val="006B0E75"/>
    <w:rsid w:val="006C70F6"/>
    <w:rsid w:val="006E539E"/>
    <w:rsid w:val="006F17A1"/>
    <w:rsid w:val="006F5B27"/>
    <w:rsid w:val="00715F82"/>
    <w:rsid w:val="007251DA"/>
    <w:rsid w:val="00734AB2"/>
    <w:rsid w:val="00741945"/>
    <w:rsid w:val="0074399F"/>
    <w:rsid w:val="00750C53"/>
    <w:rsid w:val="00764B32"/>
    <w:rsid w:val="00772E46"/>
    <w:rsid w:val="007B632C"/>
    <w:rsid w:val="007D22A8"/>
    <w:rsid w:val="007D72F2"/>
    <w:rsid w:val="007E0ACA"/>
    <w:rsid w:val="007E6F95"/>
    <w:rsid w:val="007F0BE6"/>
    <w:rsid w:val="007F1D22"/>
    <w:rsid w:val="007F1FB8"/>
    <w:rsid w:val="007F2B7B"/>
    <w:rsid w:val="007F5D63"/>
    <w:rsid w:val="00801104"/>
    <w:rsid w:val="008479B8"/>
    <w:rsid w:val="008B63D9"/>
    <w:rsid w:val="008B751C"/>
    <w:rsid w:val="008C0817"/>
    <w:rsid w:val="008C0BFF"/>
    <w:rsid w:val="008F5F72"/>
    <w:rsid w:val="009015B2"/>
    <w:rsid w:val="00902C6F"/>
    <w:rsid w:val="00903613"/>
    <w:rsid w:val="00946798"/>
    <w:rsid w:val="00963BC1"/>
    <w:rsid w:val="00966190"/>
    <w:rsid w:val="00973A05"/>
    <w:rsid w:val="00984CE8"/>
    <w:rsid w:val="0099455D"/>
    <w:rsid w:val="009C148F"/>
    <w:rsid w:val="009C20AD"/>
    <w:rsid w:val="009C4C1F"/>
    <w:rsid w:val="009E3D4B"/>
    <w:rsid w:val="009F3D4D"/>
    <w:rsid w:val="009F6718"/>
    <w:rsid w:val="00A31F46"/>
    <w:rsid w:val="00A43AFC"/>
    <w:rsid w:val="00A46788"/>
    <w:rsid w:val="00A51C17"/>
    <w:rsid w:val="00A66816"/>
    <w:rsid w:val="00A71388"/>
    <w:rsid w:val="00A833EE"/>
    <w:rsid w:val="00A86148"/>
    <w:rsid w:val="00A96177"/>
    <w:rsid w:val="00AA3EEB"/>
    <w:rsid w:val="00AB0BAD"/>
    <w:rsid w:val="00AB218D"/>
    <w:rsid w:val="00AB3E50"/>
    <w:rsid w:val="00AE06B4"/>
    <w:rsid w:val="00AE22E9"/>
    <w:rsid w:val="00B2208B"/>
    <w:rsid w:val="00B54214"/>
    <w:rsid w:val="00B61550"/>
    <w:rsid w:val="00B634ED"/>
    <w:rsid w:val="00B84DB6"/>
    <w:rsid w:val="00B92CB9"/>
    <w:rsid w:val="00B95DC5"/>
    <w:rsid w:val="00B97286"/>
    <w:rsid w:val="00BA06F0"/>
    <w:rsid w:val="00BA1E81"/>
    <w:rsid w:val="00BC4556"/>
    <w:rsid w:val="00BC6A9F"/>
    <w:rsid w:val="00BD0835"/>
    <w:rsid w:val="00BE085A"/>
    <w:rsid w:val="00BE3802"/>
    <w:rsid w:val="00C3081B"/>
    <w:rsid w:val="00C3591E"/>
    <w:rsid w:val="00C66527"/>
    <w:rsid w:val="00C76316"/>
    <w:rsid w:val="00C77984"/>
    <w:rsid w:val="00C80C7E"/>
    <w:rsid w:val="00CA21AF"/>
    <w:rsid w:val="00CD4AE6"/>
    <w:rsid w:val="00CD60C0"/>
    <w:rsid w:val="00CE5D19"/>
    <w:rsid w:val="00D04A78"/>
    <w:rsid w:val="00D068FE"/>
    <w:rsid w:val="00D24CB9"/>
    <w:rsid w:val="00D2566C"/>
    <w:rsid w:val="00D36F9B"/>
    <w:rsid w:val="00D41111"/>
    <w:rsid w:val="00D41F6E"/>
    <w:rsid w:val="00D452D2"/>
    <w:rsid w:val="00D503AE"/>
    <w:rsid w:val="00D5614F"/>
    <w:rsid w:val="00D862E5"/>
    <w:rsid w:val="00DA2FB6"/>
    <w:rsid w:val="00DB39A1"/>
    <w:rsid w:val="00DD7991"/>
    <w:rsid w:val="00DE3C6A"/>
    <w:rsid w:val="00DE7B60"/>
    <w:rsid w:val="00E01C34"/>
    <w:rsid w:val="00E109D5"/>
    <w:rsid w:val="00E122D2"/>
    <w:rsid w:val="00E447E4"/>
    <w:rsid w:val="00E67E08"/>
    <w:rsid w:val="00E72284"/>
    <w:rsid w:val="00EB5683"/>
    <w:rsid w:val="00EB7D43"/>
    <w:rsid w:val="00ED55F7"/>
    <w:rsid w:val="00EE2E9D"/>
    <w:rsid w:val="00F21EDE"/>
    <w:rsid w:val="00F51A74"/>
    <w:rsid w:val="00F9190A"/>
    <w:rsid w:val="00F93356"/>
    <w:rsid w:val="00F96579"/>
    <w:rsid w:val="00FB6719"/>
    <w:rsid w:val="00FD2980"/>
    <w:rsid w:val="00FE49D9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1B9B"/>
  <w15:docId w15:val="{34CE735D-A655-4BBB-BC1E-CDB91DA4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5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55D"/>
  </w:style>
  <w:style w:type="paragraph" w:styleId="a6">
    <w:name w:val="footer"/>
    <w:basedOn w:val="a"/>
    <w:link w:val="a7"/>
    <w:uiPriority w:val="99"/>
    <w:unhideWhenUsed/>
    <w:rsid w:val="0099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55D"/>
  </w:style>
  <w:style w:type="paragraph" w:styleId="a8">
    <w:name w:val="List Paragraph"/>
    <w:basedOn w:val="a"/>
    <w:uiPriority w:val="34"/>
    <w:qFormat/>
    <w:rsid w:val="00EE2E9D"/>
    <w:pPr>
      <w:spacing w:after="160" w:line="259" w:lineRule="auto"/>
      <w:ind w:left="720"/>
      <w:contextualSpacing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F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D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50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5E50F9"/>
    <w:rPr>
      <w:color w:val="0000FF"/>
      <w:u w:val="single"/>
    </w:rPr>
  </w:style>
  <w:style w:type="character" w:styleId="ac">
    <w:name w:val="Emphasis"/>
    <w:basedOn w:val="a0"/>
    <w:uiPriority w:val="20"/>
    <w:qFormat/>
    <w:rsid w:val="00BC6A9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6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67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7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97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72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B97286"/>
  </w:style>
  <w:style w:type="paragraph" w:styleId="ae">
    <w:name w:val="No Spacing"/>
    <w:uiPriority w:val="1"/>
    <w:qFormat/>
    <w:rsid w:val="00B97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ds.rbc.ru/trends/innovation/630f473b9a7947526a49af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72F4-C7F7-4D6B-9718-1E2D09D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saya</dc:creator>
  <cp:lastModifiedBy>Lenovo</cp:lastModifiedBy>
  <cp:revision>2</cp:revision>
  <cp:lastPrinted>2024-02-05T03:59:00Z</cp:lastPrinted>
  <dcterms:created xsi:type="dcterms:W3CDTF">2024-02-05T04:00:00Z</dcterms:created>
  <dcterms:modified xsi:type="dcterms:W3CDTF">2024-02-05T04:00:00Z</dcterms:modified>
</cp:coreProperties>
</file>